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BB9B9" w14:textId="77777777" w:rsidR="00D44FB6" w:rsidRDefault="0010786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Министерство науки и высшего образования Российской Федерации</w:t>
      </w:r>
    </w:p>
    <w:p w14:paraId="1930D3BD" w14:textId="77777777" w:rsidR="00D44FB6" w:rsidRDefault="0010786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федеральное государственное бюджетное образовательное учреждение высшего образования</w:t>
      </w:r>
    </w:p>
    <w:p w14:paraId="0137B1DC" w14:textId="77777777" w:rsidR="00D44FB6" w:rsidRDefault="0010786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«Российский экономический университет имени Г.В. Плеханова»</w:t>
      </w:r>
    </w:p>
    <w:p w14:paraId="50AF013D" w14:textId="77777777" w:rsidR="00D44FB6" w:rsidRDefault="0010786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</w:rPr>
        <w:t>МОСКОВСКИЙ ПРИБОРОСТРОИТЕЛЬНЫЙ ТЕХНИКУМ</w:t>
      </w:r>
    </w:p>
    <w:p w14:paraId="64CF6377" w14:textId="77777777" w:rsidR="00D44FB6" w:rsidRDefault="00107868">
      <w:pPr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</w:p>
    <w:p w14:paraId="0327BD87" w14:textId="77777777" w:rsidR="00D44FB6" w:rsidRDefault="0010786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специальность 09.02.07 «Информационные системы и программирование»</w:t>
      </w:r>
    </w:p>
    <w:p w14:paraId="269E89BC" w14:textId="77777777" w:rsidR="00D44FB6" w:rsidRDefault="0010786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Квалификация: </w:t>
      </w:r>
      <w:r w:rsidRPr="005A35D3">
        <w:rPr>
          <w:rFonts w:ascii="Times New Roman" w:hAnsi="Times New Roman"/>
          <w:color w:val="auto"/>
          <w:sz w:val="28"/>
        </w:rPr>
        <w:t>Программист</w:t>
      </w:r>
    </w:p>
    <w:p w14:paraId="2B16B2CA" w14:textId="77777777" w:rsidR="00D44FB6" w:rsidRDefault="00107868">
      <w:pPr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</w:p>
    <w:p w14:paraId="20D5B06C" w14:textId="77777777" w:rsidR="00D44FB6" w:rsidRDefault="00107868">
      <w:pPr>
        <w:ind w:right="320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ПРАКТИЧЕСКИЕ РАБОТЫ</w:t>
      </w:r>
    </w:p>
    <w:p w14:paraId="40DDEC30" w14:textId="77777777" w:rsidR="00D44FB6" w:rsidRDefault="00107868">
      <w:pPr>
        <w:ind w:right="32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32"/>
        </w:rPr>
        <w:t>ПО МДК 04.02 «Обеспечение качества функционирования компьютерных систем»</w:t>
      </w:r>
    </w:p>
    <w:p w14:paraId="1CBAB5D2" w14:textId="77777777" w:rsidR="00D44FB6" w:rsidRDefault="00107868">
      <w:pPr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</w:p>
    <w:p w14:paraId="41DDFE99" w14:textId="77777777" w:rsidR="00D44FB6" w:rsidRDefault="00D44FB6">
      <w:pPr>
        <w:spacing w:after="240"/>
        <w:rPr>
          <w:rFonts w:ascii="Times New Roman" w:hAnsi="Times New Roman"/>
        </w:rPr>
      </w:pPr>
    </w:p>
    <w:p w14:paraId="7C7D0E18" w14:textId="77777777" w:rsidR="00D44FB6" w:rsidRDefault="00D44FB6">
      <w:pPr>
        <w:spacing w:after="240"/>
        <w:rPr>
          <w:rFonts w:ascii="Times New Roman" w:hAnsi="Times New Roman"/>
        </w:rPr>
      </w:pPr>
    </w:p>
    <w:p w14:paraId="649298BE" w14:textId="77777777" w:rsidR="00D44FB6" w:rsidRDefault="00107868">
      <w:pPr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br/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3"/>
        <w:gridCol w:w="4111"/>
      </w:tblGrid>
      <w:tr w:rsidR="00D44FB6" w14:paraId="7593DF9C" w14:textId="77777777">
        <w:trPr>
          <w:trHeight w:val="1634"/>
        </w:trPr>
        <w:tc>
          <w:tcPr>
            <w:tcW w:w="510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FA8BC2" w14:textId="77777777" w:rsidR="00D44FB6" w:rsidRPr="005A35D3" w:rsidRDefault="00107868">
            <w:pPr>
              <w:ind w:right="320"/>
              <w:jc w:val="both"/>
              <w:rPr>
                <w:rFonts w:ascii="Times New Roman" w:hAnsi="Times New Roman"/>
                <w:color w:val="auto"/>
              </w:rPr>
            </w:pPr>
            <w:r w:rsidRPr="005A35D3">
              <w:rPr>
                <w:rFonts w:ascii="Times New Roman" w:hAnsi="Times New Roman"/>
                <w:color w:val="auto"/>
                <w:sz w:val="28"/>
              </w:rPr>
              <w:t>Выполнил студент</w:t>
            </w:r>
          </w:p>
          <w:p w14:paraId="34D09068" w14:textId="7B22F9D4" w:rsidR="00D44FB6" w:rsidRPr="005A35D3" w:rsidRDefault="00107868">
            <w:pPr>
              <w:ind w:right="320"/>
              <w:jc w:val="both"/>
              <w:rPr>
                <w:rFonts w:ascii="Times New Roman" w:hAnsi="Times New Roman"/>
                <w:color w:val="auto"/>
              </w:rPr>
            </w:pPr>
            <w:r w:rsidRPr="005A35D3">
              <w:rPr>
                <w:rFonts w:ascii="Times New Roman" w:hAnsi="Times New Roman"/>
                <w:color w:val="auto"/>
                <w:sz w:val="28"/>
              </w:rPr>
              <w:t xml:space="preserve">группы </w:t>
            </w:r>
            <w:r w:rsidR="005A35D3" w:rsidRPr="005A35D3">
              <w:rPr>
                <w:rFonts w:ascii="Times New Roman" w:hAnsi="Times New Roman"/>
                <w:color w:val="auto"/>
                <w:sz w:val="28"/>
              </w:rPr>
              <w:t>П</w:t>
            </w:r>
            <w:r w:rsidRPr="005A35D3">
              <w:rPr>
                <w:rFonts w:ascii="Times New Roman" w:hAnsi="Times New Roman"/>
                <w:color w:val="auto"/>
                <w:sz w:val="28"/>
              </w:rPr>
              <w:t>50-</w:t>
            </w:r>
            <w:r w:rsidR="005A35D3" w:rsidRPr="005A35D3">
              <w:rPr>
                <w:rFonts w:ascii="Times New Roman" w:hAnsi="Times New Roman"/>
                <w:color w:val="auto"/>
                <w:sz w:val="28"/>
              </w:rPr>
              <w:t>3</w:t>
            </w:r>
            <w:r w:rsidRPr="005A35D3">
              <w:rPr>
                <w:rFonts w:ascii="Times New Roman" w:hAnsi="Times New Roman"/>
                <w:color w:val="auto"/>
                <w:sz w:val="28"/>
              </w:rPr>
              <w:t>-2</w:t>
            </w:r>
            <w:r w:rsidR="005A35D3" w:rsidRPr="005A35D3">
              <w:rPr>
                <w:rFonts w:ascii="Times New Roman" w:hAnsi="Times New Roman"/>
                <w:color w:val="auto"/>
                <w:sz w:val="28"/>
              </w:rPr>
              <w:t>2</w:t>
            </w:r>
          </w:p>
          <w:p w14:paraId="4040B415" w14:textId="014C2128" w:rsidR="00D44FB6" w:rsidRPr="005A35D3" w:rsidRDefault="005A35D3">
            <w:pPr>
              <w:ind w:right="320"/>
              <w:jc w:val="both"/>
              <w:rPr>
                <w:rFonts w:ascii="Times New Roman" w:hAnsi="Times New Roman"/>
                <w:color w:val="auto"/>
              </w:rPr>
            </w:pPr>
            <w:r w:rsidRPr="005A35D3">
              <w:rPr>
                <w:rFonts w:ascii="Times New Roman" w:hAnsi="Times New Roman"/>
                <w:color w:val="auto"/>
                <w:sz w:val="28"/>
              </w:rPr>
              <w:t>Сливина Диана Герардовна</w:t>
            </w:r>
          </w:p>
          <w:p w14:paraId="0D495C5A" w14:textId="77777777" w:rsidR="00D44FB6" w:rsidRDefault="00107868">
            <w:pPr>
              <w:ind w:right="320"/>
              <w:jc w:val="both"/>
              <w:rPr>
                <w:rFonts w:ascii="Times New Roman" w:hAnsi="Times New Roman"/>
              </w:rPr>
            </w:pPr>
            <w:r w:rsidRPr="005A35D3">
              <w:rPr>
                <w:rFonts w:ascii="Times New Roman" w:hAnsi="Times New Roman"/>
                <w:color w:val="auto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68B08D" w14:textId="77777777" w:rsidR="00D44FB6" w:rsidRDefault="00107868">
            <w:pPr>
              <w:ind w:right="3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Проверил преподаватель</w:t>
            </w:r>
          </w:p>
          <w:p w14:paraId="1549F27C" w14:textId="77777777" w:rsidR="00D44FB6" w:rsidRDefault="00107868">
            <w:pPr>
              <w:ind w:right="3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___________ К.С. Образцова</w:t>
            </w:r>
          </w:p>
          <w:p w14:paraId="50E829AE" w14:textId="10E22055" w:rsidR="00D44FB6" w:rsidRDefault="00107868">
            <w:pPr>
              <w:ind w:right="3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«___» _________ 202</w:t>
            </w:r>
            <w:r w:rsidR="005A35D3">
              <w:rPr>
                <w:rFonts w:ascii="Times New Roman" w:hAnsi="Times New Roman"/>
                <w:sz w:val="28"/>
              </w:rPr>
              <w:t>5</w:t>
            </w:r>
            <w:r>
              <w:rPr>
                <w:rFonts w:ascii="Times New Roman" w:hAnsi="Times New Roman"/>
                <w:sz w:val="28"/>
              </w:rPr>
              <w:t xml:space="preserve"> года</w:t>
            </w:r>
          </w:p>
        </w:tc>
      </w:tr>
    </w:tbl>
    <w:p w14:paraId="44F656FD" w14:textId="77777777" w:rsidR="00D44FB6" w:rsidRDefault="00107868">
      <w:pPr>
        <w:spacing w:after="1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ab/>
      </w:r>
    </w:p>
    <w:p w14:paraId="3973F05E" w14:textId="77777777" w:rsidR="00D44FB6" w:rsidRDefault="00D44FB6">
      <w:pPr>
        <w:spacing w:after="240"/>
        <w:rPr>
          <w:rFonts w:ascii="Times New Roman" w:hAnsi="Times New Roman"/>
        </w:rPr>
      </w:pPr>
    </w:p>
    <w:p w14:paraId="2FD9126D" w14:textId="77777777" w:rsidR="00D44FB6" w:rsidRDefault="00D44FB6">
      <w:pPr>
        <w:spacing w:after="240"/>
        <w:rPr>
          <w:rFonts w:ascii="Times New Roman" w:hAnsi="Times New Roman"/>
        </w:rPr>
      </w:pPr>
    </w:p>
    <w:p w14:paraId="35A4B5FE" w14:textId="77777777" w:rsidR="00D44FB6" w:rsidRDefault="00D44FB6">
      <w:pPr>
        <w:spacing w:after="240"/>
        <w:rPr>
          <w:rFonts w:ascii="Times New Roman" w:hAnsi="Times New Roman"/>
        </w:rPr>
      </w:pPr>
    </w:p>
    <w:p w14:paraId="0AE69550" w14:textId="77777777" w:rsidR="00D44FB6" w:rsidRDefault="00D44FB6">
      <w:pPr>
        <w:spacing w:after="240"/>
        <w:rPr>
          <w:rFonts w:ascii="Times New Roman" w:hAnsi="Times New Roman"/>
        </w:rPr>
      </w:pPr>
    </w:p>
    <w:p w14:paraId="4AFACED7" w14:textId="77777777" w:rsidR="00D44FB6" w:rsidRDefault="00D44FB6">
      <w:pPr>
        <w:spacing w:after="240"/>
        <w:rPr>
          <w:rFonts w:ascii="Times New Roman" w:hAnsi="Times New Roman"/>
        </w:rPr>
      </w:pPr>
    </w:p>
    <w:p w14:paraId="12DDF177" w14:textId="1A938B4A" w:rsidR="005A35D3" w:rsidRDefault="00107868">
      <w:pPr>
        <w:spacing w:after="160"/>
        <w:ind w:left="-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сква 202</w:t>
      </w:r>
      <w:r w:rsidR="005A35D3">
        <w:rPr>
          <w:rFonts w:ascii="Times New Roman" w:hAnsi="Times New Roman"/>
          <w:sz w:val="28"/>
        </w:rPr>
        <w:t>5</w:t>
      </w:r>
    </w:p>
    <w:bookmarkStart w:id="0" w:name="_Toc169907829"/>
    <w:p w14:paraId="11ED1A0D" w14:textId="69BE44B5" w:rsidR="0099172D" w:rsidRDefault="0099172D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rFonts w:ascii="XO Thames" w:hAnsi="XO Thames"/>
          <w:b/>
        </w:rPr>
        <w:lastRenderedPageBreak/>
        <w:fldChar w:fldCharType="begin"/>
      </w:r>
      <w:r>
        <w:rPr>
          <w:rFonts w:ascii="XO Thames" w:hAnsi="XO Thames"/>
          <w:b/>
        </w:rPr>
        <w:instrText xml:space="preserve"> TOC \o "1-3" \h \z \t "Практическая;1" </w:instrText>
      </w:r>
      <w:r>
        <w:rPr>
          <w:rFonts w:ascii="XO Thames" w:hAnsi="XO Thames"/>
          <w:b/>
        </w:rPr>
        <w:fldChar w:fldCharType="separate"/>
      </w:r>
      <w:hyperlink w:anchor="_Toc208232721" w:history="1">
        <w:r w:rsidRPr="00D92E8A">
          <w:rPr>
            <w:rStyle w:val="a5"/>
            <w:noProof/>
          </w:rPr>
          <w:t>ПРАКТИЧЕСКАЯ РАБОТА №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2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565A37B" w14:textId="500D149A" w:rsidR="0099172D" w:rsidRDefault="0099172D" w:rsidP="00E729C1">
      <w:pPr>
        <w:pStyle w:val="af"/>
      </w:pPr>
      <w:r>
        <w:rPr>
          <w:rFonts w:ascii="XO Thames" w:hAnsi="XO Thames"/>
          <w:b/>
          <w:sz w:val="28"/>
          <w:szCs w:val="20"/>
        </w:rPr>
        <w:fldChar w:fldCharType="end"/>
      </w:r>
    </w:p>
    <w:p w14:paraId="2DF5E1FB" w14:textId="77777777" w:rsidR="0099172D" w:rsidRDefault="0099172D">
      <w:pPr>
        <w:rPr>
          <w:rFonts w:ascii="Times New Roman" w:hAnsi="Times New Roman"/>
          <w:sz w:val="32"/>
          <w:szCs w:val="32"/>
        </w:rPr>
      </w:pPr>
      <w:r>
        <w:br w:type="page"/>
      </w:r>
    </w:p>
    <w:p w14:paraId="5B800886" w14:textId="173D83CC" w:rsidR="00E729C1" w:rsidRPr="0099172D" w:rsidRDefault="00E729C1" w:rsidP="0099172D">
      <w:pPr>
        <w:pStyle w:val="af"/>
      </w:pPr>
      <w:bookmarkStart w:id="1" w:name="_Toc208232721"/>
      <w:r w:rsidRPr="0099172D">
        <w:lastRenderedPageBreak/>
        <w:t>ПРАКТИЧЕСКАЯ РАБОТА №1</w:t>
      </w:r>
      <w:bookmarkEnd w:id="0"/>
      <w:bookmarkEnd w:id="1"/>
    </w:p>
    <w:p w14:paraId="4E306EE6" w14:textId="77777777" w:rsidR="00E729C1" w:rsidRPr="00E729C1" w:rsidRDefault="00E729C1" w:rsidP="00E729C1">
      <w:pPr>
        <w:pStyle w:val="af1"/>
      </w:pPr>
      <w:r w:rsidRPr="00E729C1">
        <w:t>Цель работы: 1. Выполнить сборки и развертывание контейнеров из примера, и описать своими словами то, что именно вы сделали и как.</w:t>
      </w:r>
    </w:p>
    <w:p w14:paraId="331B4898" w14:textId="77777777" w:rsidR="00E729C1" w:rsidRPr="00E729C1" w:rsidRDefault="00E729C1" w:rsidP="00E729C1">
      <w:pPr>
        <w:pStyle w:val="af1"/>
      </w:pPr>
      <w:r w:rsidRPr="00E729C1">
        <w:t>2. Описать вкладки в Docker (включая вкладки внутри собранного образа и контейнера)</w:t>
      </w:r>
    </w:p>
    <w:p w14:paraId="38BCBD4B" w14:textId="77777777" w:rsidR="00E729C1" w:rsidRPr="00E729C1" w:rsidRDefault="00E729C1" w:rsidP="00E729C1">
      <w:pPr>
        <w:pStyle w:val="af1"/>
      </w:pPr>
      <w:r w:rsidRPr="00E729C1">
        <w:t xml:space="preserve">3. Написать свои Doсkerfile и собрать контейнеры с программами из архива. </w:t>
      </w:r>
    </w:p>
    <w:p w14:paraId="102CF42F" w14:textId="56952BFF" w:rsidR="0065415C" w:rsidRDefault="00E729C1" w:rsidP="0065415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 работы.</w:t>
      </w:r>
    </w:p>
    <w:p w14:paraId="50337E69" w14:textId="2AD525F9" w:rsidR="0065415C" w:rsidRPr="00BD3F8B" w:rsidRDefault="0065415C" w:rsidP="0099172D">
      <w:pPr>
        <w:pStyle w:val="ad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</w:t>
      </w:r>
      <w:r>
        <w:rPr>
          <w:rFonts w:ascii="Times New Roman" w:hAnsi="Times New Roman"/>
          <w:sz w:val="28"/>
          <w:szCs w:val="28"/>
          <w:lang w:val="en-US"/>
        </w:rPr>
        <w:t>Python</w:t>
      </w:r>
    </w:p>
    <w:p w14:paraId="4E1E9813" w14:textId="29001921" w:rsidR="00BD3F8B" w:rsidRPr="00BD3F8B" w:rsidRDefault="00BD3F8B" w:rsidP="00BD3F8B">
      <w:pPr>
        <w:pStyle w:val="af1"/>
      </w:pPr>
      <w:r>
        <w:t>Для этой программы необходимо</w:t>
      </w:r>
    </w:p>
    <w:p w14:paraId="52914EAA" w14:textId="2CA72058" w:rsidR="00BD3F8B" w:rsidRPr="00BD3F8B" w:rsidRDefault="00BD3F8B" w:rsidP="00BD3F8B">
      <w:pPr>
        <w:pStyle w:val="af1"/>
      </w:pPr>
      <w:r>
        <w:t xml:space="preserve">Для данного проекта </w:t>
      </w:r>
      <w:r w:rsidR="0007000B">
        <w:t>необходимо использовать</w:t>
      </w:r>
      <w:r>
        <w:t xml:space="preserve"> образ openjdk:alpine. </w:t>
      </w:r>
      <w:r w:rsidR="0007000B">
        <w:t>Далее прописать</w:t>
      </w:r>
      <w:r>
        <w:t xml:space="preserve"> название версии (необязательно) с помощью</w:t>
      </w:r>
      <w:r w:rsidRPr="00BD3F8B">
        <w:t xml:space="preserve"> </w:t>
      </w:r>
      <w:r>
        <w:rPr>
          <w:lang w:val="en-US"/>
        </w:rPr>
        <w:t>LABEL</w:t>
      </w:r>
      <w:r>
        <w:t xml:space="preserve">, после чего </w:t>
      </w:r>
      <w:r w:rsidR="0007000B">
        <w:t>создать</w:t>
      </w:r>
      <w:r>
        <w:t xml:space="preserve"> рабочую директорию внутри контейнера с помощью </w:t>
      </w:r>
      <w:r>
        <w:rPr>
          <w:lang w:val="en-US"/>
        </w:rPr>
        <w:t>WORKDIR</w:t>
      </w:r>
      <w:r>
        <w:t xml:space="preserve">, далее </w:t>
      </w:r>
      <w:r w:rsidR="0007000B">
        <w:t>скопировать</w:t>
      </w:r>
      <w:r>
        <w:t xml:space="preserve"> программу из текущей директории хоста в корень с помощью</w:t>
      </w:r>
      <w:r w:rsidRPr="00BD3F8B">
        <w:t xml:space="preserve"> </w:t>
      </w:r>
      <w:r>
        <w:rPr>
          <w:lang w:val="en-US"/>
        </w:rPr>
        <w:t>COPY</w:t>
      </w:r>
      <w:r>
        <w:t xml:space="preserve">, а после </w:t>
      </w:r>
      <w:r w:rsidR="0007000B">
        <w:t>запустить</w:t>
      </w:r>
      <w:r>
        <w:t xml:space="preserve"> скрипт с помощью </w:t>
      </w:r>
      <w:r>
        <w:rPr>
          <w:lang w:val="en-US"/>
        </w:rPr>
        <w:t>CMD</w:t>
      </w:r>
      <w:r>
        <w:t>.</w:t>
      </w:r>
    </w:p>
    <w:p w14:paraId="3C70B96D" w14:textId="77777777" w:rsidR="00304640" w:rsidRPr="00304640" w:rsidRDefault="00304640" w:rsidP="00AE6A16">
      <w:pPr>
        <w:pStyle w:val="a3"/>
      </w:pPr>
      <w:r w:rsidRPr="00304640">
        <w:drawing>
          <wp:inline distT="0" distB="0" distL="0" distR="0" wp14:anchorId="2E1A8F95" wp14:editId="4C031295">
            <wp:extent cx="3496163" cy="2543530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64E42" w14:textId="0C36437C" w:rsidR="00304640" w:rsidRDefault="00304640" w:rsidP="00AE6A16">
      <w:pPr>
        <w:pStyle w:val="a3"/>
      </w:pPr>
      <w:r w:rsidRPr="00304640">
        <w:t xml:space="preserve">Рисунок </w:t>
      </w:r>
      <w:r w:rsidRPr="00304640">
        <w:fldChar w:fldCharType="begin"/>
      </w:r>
      <w:r w:rsidRPr="00304640">
        <w:instrText xml:space="preserve"> SEQ Рисунок \* ARABIC </w:instrText>
      </w:r>
      <w:r w:rsidRPr="00304640">
        <w:fldChar w:fldCharType="separate"/>
      </w:r>
      <w:r w:rsidR="00097F1A">
        <w:t>1</w:t>
      </w:r>
      <w:r w:rsidRPr="00304640">
        <w:fldChar w:fldCharType="end"/>
      </w:r>
      <w:r w:rsidRPr="00304640">
        <w:t xml:space="preserve"> - Dockerfile программы на питоне</w:t>
      </w:r>
    </w:p>
    <w:p w14:paraId="2573E998" w14:textId="77777777" w:rsidR="00AE6A16" w:rsidRPr="00AE6A16" w:rsidRDefault="00AE6A16" w:rsidP="00AE6A16"/>
    <w:p w14:paraId="3E4173DC" w14:textId="77777777" w:rsidR="005612BC" w:rsidRDefault="00304640" w:rsidP="00AE6A16">
      <w:pPr>
        <w:pStyle w:val="a3"/>
      </w:pPr>
      <w:r w:rsidRPr="00304640">
        <w:lastRenderedPageBreak/>
        <w:drawing>
          <wp:inline distT="0" distB="0" distL="0" distR="0" wp14:anchorId="2CECC019" wp14:editId="119258B3">
            <wp:extent cx="3362794" cy="733527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9B61" w14:textId="29E0BB6E" w:rsidR="005612BC" w:rsidRDefault="005612BC" w:rsidP="00AE6A16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7F1A">
        <w:t>2</w:t>
      </w:r>
      <w:r>
        <w:fldChar w:fldCharType="end"/>
      </w:r>
      <w:r>
        <w:t xml:space="preserve"> </w:t>
      </w:r>
      <w:r w:rsidRPr="00312CBF">
        <w:t xml:space="preserve">- </w:t>
      </w:r>
      <w:r>
        <w:t>Текст</w:t>
      </w:r>
      <w:r w:rsidRPr="00312CBF">
        <w:t xml:space="preserve"> программы на питоне</w:t>
      </w:r>
    </w:p>
    <w:p w14:paraId="7BBF3616" w14:textId="132E2EA7" w:rsidR="00BD3F8B" w:rsidRPr="0007000B" w:rsidRDefault="00BD3F8B" w:rsidP="00BD3F8B">
      <w:pPr>
        <w:pStyle w:val="af1"/>
      </w:pPr>
      <w:r>
        <w:t xml:space="preserve">Чтобы правильно собрать программу необходимо указать команду </w:t>
      </w:r>
      <w:r>
        <w:rPr>
          <w:lang w:val="en-US"/>
        </w:rPr>
        <w:t>docker</w:t>
      </w:r>
      <w:r w:rsidRPr="00BD3F8B">
        <w:t xml:space="preserve"> </w:t>
      </w:r>
      <w:r>
        <w:rPr>
          <w:lang w:val="en-US"/>
        </w:rPr>
        <w:t>build</w:t>
      </w:r>
      <w:r>
        <w:t xml:space="preserve">, затем дополнительные параметры (например </w:t>
      </w:r>
      <w:r w:rsidRPr="00BD3F8B">
        <w:t>--</w:t>
      </w:r>
      <w:r>
        <w:rPr>
          <w:lang w:val="en-US"/>
        </w:rPr>
        <w:t>no</w:t>
      </w:r>
      <w:r w:rsidRPr="00BD3F8B">
        <w:t>-</w:t>
      </w:r>
      <w:r>
        <w:rPr>
          <w:lang w:val="en-US"/>
        </w:rPr>
        <w:t>cache</w:t>
      </w:r>
      <w:r w:rsidRPr="00BD3F8B">
        <w:t xml:space="preserve"> </w:t>
      </w:r>
      <w:r>
        <w:t>с</w:t>
      </w:r>
      <w:r w:rsidR="0007000B">
        <w:t>об</w:t>
      </w:r>
      <w:r>
        <w:t xml:space="preserve">риает программу без кэша), после чего </w:t>
      </w:r>
      <w:r w:rsidR="0007000B">
        <w:t>указать</w:t>
      </w:r>
      <w:r>
        <w:t xml:space="preserve"> </w:t>
      </w:r>
      <w:r w:rsidR="0007000B">
        <w:t>тэг для образа с помощью ключа -</w:t>
      </w:r>
      <w:r w:rsidR="0007000B">
        <w:rPr>
          <w:lang w:val="en-US"/>
        </w:rPr>
        <w:t>t</w:t>
      </w:r>
      <w:r w:rsidR="0007000B">
        <w:t xml:space="preserve"> и указать контекст сборки (в данном случае – текущая директория)</w:t>
      </w:r>
    </w:p>
    <w:p w14:paraId="0DAC3BA6" w14:textId="77777777" w:rsidR="00AE6A16" w:rsidRPr="00AE6A16" w:rsidRDefault="00AE6A16" w:rsidP="00AE6A16"/>
    <w:p w14:paraId="58604EA1" w14:textId="77777777" w:rsidR="00AE6A16" w:rsidRDefault="00304640" w:rsidP="00AE6A16">
      <w:pPr>
        <w:pStyle w:val="a3"/>
      </w:pPr>
      <w:r w:rsidRPr="00304640">
        <w:drawing>
          <wp:inline distT="0" distB="0" distL="0" distR="0" wp14:anchorId="366187CC" wp14:editId="56A35C7F">
            <wp:extent cx="5940425" cy="925195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56696" w14:textId="4560AEA1" w:rsidR="00AE6A16" w:rsidRDefault="00AE6A16" w:rsidP="00AE6A16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7F1A">
        <w:t>3</w:t>
      </w:r>
      <w:r>
        <w:fldChar w:fldCharType="end"/>
      </w:r>
      <w:r w:rsidRPr="00D12E03">
        <w:t xml:space="preserve"> - </w:t>
      </w:r>
      <w:r>
        <w:t>Сборка</w:t>
      </w:r>
      <w:r w:rsidRPr="00D12E03">
        <w:t xml:space="preserve"> программы на питоне</w:t>
      </w:r>
    </w:p>
    <w:p w14:paraId="4D4A0ECA" w14:textId="6F4F40F0" w:rsidR="0007000B" w:rsidRPr="0007000B" w:rsidRDefault="0007000B" w:rsidP="0007000B">
      <w:pPr>
        <w:pStyle w:val="af1"/>
      </w:pPr>
      <w:r>
        <w:t xml:space="preserve">Чтобы запустить программу нужно сс помощью команды </w:t>
      </w:r>
      <w:r>
        <w:rPr>
          <w:lang w:val="en-US"/>
        </w:rPr>
        <w:t>docker</w:t>
      </w:r>
      <w:r w:rsidRPr="0007000B">
        <w:t xml:space="preserve"> </w:t>
      </w:r>
      <w:r>
        <w:rPr>
          <w:lang w:val="en-US"/>
        </w:rPr>
        <w:t>run</w:t>
      </w:r>
      <w:r w:rsidRPr="0007000B">
        <w:t xml:space="preserve"> </w:t>
      </w:r>
      <w:r>
        <w:t>создать контейнер, его можно назвать с помощью ключа –</w:t>
      </w:r>
      <w:r>
        <w:rPr>
          <w:lang w:val="en-US"/>
        </w:rPr>
        <w:t>name</w:t>
      </w:r>
      <w:r w:rsidRPr="0007000B">
        <w:t>,</w:t>
      </w:r>
      <w:r>
        <w:t xml:space="preserve"> далее нужно указать имя образа.</w:t>
      </w:r>
    </w:p>
    <w:p w14:paraId="75F372BD" w14:textId="77777777" w:rsidR="00AE6A16" w:rsidRPr="00AE6A16" w:rsidRDefault="00AE6A16" w:rsidP="00AE6A16"/>
    <w:p w14:paraId="60857E09" w14:textId="77777777" w:rsidR="00AE6A16" w:rsidRDefault="00304640" w:rsidP="00AE6A16">
      <w:pPr>
        <w:pStyle w:val="a3"/>
      </w:pPr>
      <w:r w:rsidRPr="00304640">
        <w:drawing>
          <wp:inline distT="0" distB="0" distL="0" distR="0" wp14:anchorId="5420679A" wp14:editId="7A335542">
            <wp:extent cx="5940425" cy="549275"/>
            <wp:effectExtent l="0" t="0" r="317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C61A7" w14:textId="0F84DA26" w:rsidR="00304640" w:rsidRPr="00304640" w:rsidRDefault="00AE6A16" w:rsidP="00AE6A16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7F1A">
        <w:t>4</w:t>
      </w:r>
      <w:r>
        <w:fldChar w:fldCharType="end"/>
      </w:r>
      <w:r w:rsidRPr="00535B67">
        <w:t xml:space="preserve"> - </w:t>
      </w:r>
      <w:r>
        <w:t>Запуск</w:t>
      </w:r>
      <w:r w:rsidRPr="00535B67">
        <w:t xml:space="preserve"> программы на питоне</w:t>
      </w:r>
    </w:p>
    <w:p w14:paraId="77B6826D" w14:textId="2FB6926C" w:rsidR="00304640" w:rsidRPr="0065415C" w:rsidRDefault="00304640" w:rsidP="0099172D">
      <w:pPr>
        <w:pStyle w:val="ad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йт (одностраничный)</w:t>
      </w:r>
    </w:p>
    <w:p w14:paraId="79AE2FC1" w14:textId="77777777" w:rsidR="005612BC" w:rsidRDefault="00304640" w:rsidP="00AE6A16">
      <w:pPr>
        <w:pStyle w:val="a3"/>
      </w:pPr>
      <w:r>
        <w:drawing>
          <wp:inline distT="0" distB="0" distL="0" distR="0" wp14:anchorId="066A4BE6" wp14:editId="383CBDE1">
            <wp:extent cx="5308897" cy="2203008"/>
            <wp:effectExtent l="0" t="0" r="635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811" cy="220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ECB11" w14:textId="6A6D976A" w:rsidR="0007000B" w:rsidRDefault="005612BC" w:rsidP="0007000B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7F1A">
        <w:t>5</w:t>
      </w:r>
      <w:r>
        <w:fldChar w:fldCharType="end"/>
      </w:r>
      <w:r>
        <w:t xml:space="preserve"> </w:t>
      </w:r>
      <w:r w:rsidRPr="00880E8D">
        <w:t xml:space="preserve">- </w:t>
      </w:r>
      <w:r>
        <w:t>Код</w:t>
      </w:r>
      <w:r w:rsidRPr="00880E8D">
        <w:t xml:space="preserve"> сайта</w:t>
      </w:r>
    </w:p>
    <w:p w14:paraId="309E73DB" w14:textId="77777777" w:rsidR="0007000B" w:rsidRPr="0007000B" w:rsidRDefault="0007000B" w:rsidP="0007000B"/>
    <w:p w14:paraId="22F85D54" w14:textId="7B67C371" w:rsidR="00AE6A16" w:rsidRPr="00AE6A16" w:rsidRDefault="0007000B" w:rsidP="0007000B">
      <w:pPr>
        <w:pStyle w:val="af1"/>
      </w:pPr>
      <w:r>
        <w:lastRenderedPageBreak/>
        <w:t xml:space="preserve">В </w:t>
      </w:r>
      <w:r>
        <w:rPr>
          <w:lang w:val="en-US"/>
        </w:rPr>
        <w:t>Dockerfile</w:t>
      </w:r>
      <w:r w:rsidRPr="0007000B">
        <w:t xml:space="preserve"> </w:t>
      </w:r>
      <w:r>
        <w:t xml:space="preserve">сайта создаётся образ </w:t>
      </w:r>
      <w:r>
        <w:rPr>
          <w:lang w:val="en-US"/>
        </w:rPr>
        <w:t>nginx</w:t>
      </w:r>
      <w:r>
        <w:t xml:space="preserve">, после чего из хоста скопировать программу по пути </w:t>
      </w:r>
      <w:r w:rsidRPr="0007000B">
        <w:t>/</w:t>
      </w:r>
      <w:r>
        <w:rPr>
          <w:lang w:val="en-US"/>
        </w:rPr>
        <w:t>usr</w:t>
      </w:r>
      <w:r w:rsidRPr="0007000B">
        <w:t>/</w:t>
      </w:r>
      <w:r>
        <w:rPr>
          <w:lang w:val="en-US"/>
        </w:rPr>
        <w:t>share</w:t>
      </w:r>
      <w:r w:rsidRPr="0007000B">
        <w:t>/</w:t>
      </w:r>
      <w:r>
        <w:rPr>
          <w:lang w:val="en-US"/>
        </w:rPr>
        <w:t>nginx</w:t>
      </w:r>
      <w:r w:rsidRPr="0007000B">
        <w:t>/</w:t>
      </w:r>
      <w:r>
        <w:rPr>
          <w:lang w:val="en-US"/>
        </w:rPr>
        <w:t>html</w:t>
      </w:r>
      <w:r w:rsidRPr="0007000B">
        <w:t xml:space="preserve"> </w:t>
      </w:r>
      <w:r>
        <w:t xml:space="preserve">для корректного запуска и при необходимости записать номер порта через </w:t>
      </w:r>
      <w:r>
        <w:rPr>
          <w:lang w:val="en-US"/>
        </w:rPr>
        <w:t>EXPOSE</w:t>
      </w:r>
      <w:r w:rsidRPr="0007000B">
        <w:t xml:space="preserve"> </w:t>
      </w:r>
      <w:r>
        <w:t>(но это необязательно и на действительный порт не влияет).</w:t>
      </w:r>
    </w:p>
    <w:p w14:paraId="748A8ADA" w14:textId="1457719C" w:rsidR="000D66EA" w:rsidRDefault="00304640" w:rsidP="00AE6A16">
      <w:pPr>
        <w:pStyle w:val="a3"/>
      </w:pPr>
      <w:r>
        <w:drawing>
          <wp:inline distT="0" distB="0" distL="0" distR="0" wp14:anchorId="1AA5853A" wp14:editId="5AF4C80D">
            <wp:extent cx="3696216" cy="1743318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DCD54" w14:textId="71A4455A" w:rsidR="000D66EA" w:rsidRDefault="000D66EA" w:rsidP="00AE6A16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7F1A">
        <w:t>6</w:t>
      </w:r>
      <w:r>
        <w:fldChar w:fldCharType="end"/>
      </w:r>
      <w:r>
        <w:t xml:space="preserve"> - </w:t>
      </w:r>
      <w:r w:rsidRPr="00F1030F">
        <w:t xml:space="preserve">Dockerfile </w:t>
      </w:r>
      <w:r>
        <w:t>сайта</w:t>
      </w:r>
    </w:p>
    <w:p w14:paraId="6DADD4B8" w14:textId="2E653324" w:rsidR="00AE6A16" w:rsidRPr="00AE6A16" w:rsidRDefault="0007000B" w:rsidP="0007000B">
      <w:pPr>
        <w:pStyle w:val="af1"/>
      </w:pPr>
      <w:r>
        <w:t>При сборке сайта происходит всё то же самое, что и с программой на питоне.</w:t>
      </w:r>
    </w:p>
    <w:p w14:paraId="20386E7C" w14:textId="77777777" w:rsidR="00AE6A16" w:rsidRDefault="00304640" w:rsidP="00AE6A16">
      <w:pPr>
        <w:pStyle w:val="a3"/>
      </w:pPr>
      <w:r>
        <w:drawing>
          <wp:inline distT="0" distB="0" distL="0" distR="0" wp14:anchorId="4FFA8C7C" wp14:editId="52602214">
            <wp:extent cx="5940425" cy="1198245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33C2A" w14:textId="4A1D6D87" w:rsidR="00AE6A16" w:rsidRDefault="00AE6A16" w:rsidP="00AE6A16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7F1A">
        <w:t>7</w:t>
      </w:r>
      <w:r>
        <w:fldChar w:fldCharType="end"/>
      </w:r>
      <w:r>
        <w:t xml:space="preserve"> - Сборка</w:t>
      </w:r>
      <w:r w:rsidRPr="004D6F4D">
        <w:t xml:space="preserve"> сайта</w:t>
      </w:r>
    </w:p>
    <w:p w14:paraId="336DA6DF" w14:textId="6123E240" w:rsidR="0007000B" w:rsidRPr="0007000B" w:rsidRDefault="0007000B" w:rsidP="0007000B">
      <w:pPr>
        <w:pStyle w:val="af1"/>
      </w:pPr>
      <w:r>
        <w:t>Тем не менее, при запуске необходимо указать порт с помощью ключа -</w:t>
      </w:r>
      <w:r>
        <w:rPr>
          <w:lang w:val="en-US"/>
        </w:rPr>
        <w:t>p</w:t>
      </w:r>
      <w:r>
        <w:t xml:space="preserve">, с помощью ключа </w:t>
      </w:r>
      <w:r w:rsidRPr="0007000B">
        <w:t>-</w:t>
      </w:r>
      <w:r>
        <w:rPr>
          <w:lang w:val="en-US"/>
        </w:rPr>
        <w:t>d</w:t>
      </w:r>
      <w:r w:rsidRPr="0007000B">
        <w:t xml:space="preserve"> </w:t>
      </w:r>
      <w:r>
        <w:t xml:space="preserve">запустить фоновый режим и вновь указать имя контейнера и имя образа. После чего через </w:t>
      </w:r>
      <w:r>
        <w:rPr>
          <w:lang w:val="en-US"/>
        </w:rPr>
        <w:t xml:space="preserve">Docker </w:t>
      </w:r>
      <w:r>
        <w:t>можно перейти непосредственно на сайт.</w:t>
      </w:r>
    </w:p>
    <w:p w14:paraId="1E4CD125" w14:textId="77777777" w:rsidR="00AE6A16" w:rsidRPr="00AE6A16" w:rsidRDefault="00AE6A16" w:rsidP="00AE6A16"/>
    <w:p w14:paraId="05EEBA76" w14:textId="77777777" w:rsidR="00AE6A16" w:rsidRDefault="00304640" w:rsidP="00AE6A16">
      <w:pPr>
        <w:pStyle w:val="a3"/>
      </w:pPr>
      <w:r>
        <w:drawing>
          <wp:inline distT="0" distB="0" distL="0" distR="0" wp14:anchorId="45C18762" wp14:editId="1270F22E">
            <wp:extent cx="5940425" cy="582930"/>
            <wp:effectExtent l="0" t="0" r="317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401E8" w14:textId="11DF82CE" w:rsidR="00AE6A16" w:rsidRDefault="00AE6A16" w:rsidP="00AE6A16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7F1A">
        <w:t>8</w:t>
      </w:r>
      <w:r>
        <w:fldChar w:fldCharType="end"/>
      </w:r>
      <w:r>
        <w:t xml:space="preserve"> - Запуск</w:t>
      </w:r>
      <w:r w:rsidRPr="00112D16">
        <w:t xml:space="preserve"> сайта</w:t>
      </w:r>
    </w:p>
    <w:p w14:paraId="1822AB35" w14:textId="77777777" w:rsidR="00AE6A16" w:rsidRPr="00AE6A16" w:rsidRDefault="00AE6A16" w:rsidP="00AE6A16"/>
    <w:p w14:paraId="2AB8EC47" w14:textId="77777777" w:rsidR="00AE6A16" w:rsidRDefault="00304640" w:rsidP="00AE6A16">
      <w:pPr>
        <w:pStyle w:val="a3"/>
      </w:pPr>
      <w:r>
        <w:lastRenderedPageBreak/>
        <w:drawing>
          <wp:inline distT="0" distB="0" distL="0" distR="0" wp14:anchorId="1AF28291" wp14:editId="362DA69F">
            <wp:extent cx="4276085" cy="1134042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893" cy="113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D2554" w14:textId="11728968" w:rsidR="00AE6A16" w:rsidRDefault="00AE6A16" w:rsidP="00AE6A16">
      <w:pPr>
        <w:pStyle w:val="a3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7F1A">
        <w:t>9</w:t>
      </w:r>
      <w:r>
        <w:fldChar w:fldCharType="end"/>
      </w:r>
      <w:r>
        <w:t xml:space="preserve"> - Дефолтная страница </w:t>
      </w:r>
      <w:r>
        <w:rPr>
          <w:lang w:val="en-US"/>
        </w:rPr>
        <w:t>nginx</w:t>
      </w:r>
    </w:p>
    <w:p w14:paraId="22A88C69" w14:textId="77777777" w:rsidR="00AE6A16" w:rsidRPr="00AE6A16" w:rsidRDefault="00AE6A16" w:rsidP="00AE6A16">
      <w:pPr>
        <w:rPr>
          <w:lang w:val="en-US"/>
        </w:rPr>
      </w:pPr>
    </w:p>
    <w:p w14:paraId="1BD06866" w14:textId="77777777" w:rsidR="00AE6A16" w:rsidRDefault="00304640" w:rsidP="00AE6A16">
      <w:pPr>
        <w:pStyle w:val="a3"/>
      </w:pPr>
      <w:r>
        <w:drawing>
          <wp:inline distT="0" distB="0" distL="0" distR="0" wp14:anchorId="0DEEE328" wp14:editId="0D59AEEA">
            <wp:extent cx="4572114" cy="2076145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288" cy="207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1D40B" w14:textId="22A9E69D" w:rsidR="00AE6A16" w:rsidRDefault="00AE6A16" w:rsidP="00AE6A16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7F1A">
        <w:t>10</w:t>
      </w:r>
      <w:r>
        <w:fldChar w:fldCharType="end"/>
      </w:r>
      <w:r>
        <w:rPr>
          <w:lang w:val="en-US"/>
        </w:rPr>
        <w:t xml:space="preserve"> - </w:t>
      </w:r>
      <w:r>
        <w:t>Основная страница сайта</w:t>
      </w:r>
    </w:p>
    <w:p w14:paraId="0B73DC6D" w14:textId="393EE34D" w:rsidR="0065415C" w:rsidRDefault="0065415C" w:rsidP="00304640">
      <w:pPr>
        <w:pStyle w:val="ad"/>
        <w:spacing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14:paraId="3528DF9A" w14:textId="2C936B96" w:rsidR="0065415C" w:rsidRPr="00304640" w:rsidRDefault="0065415C" w:rsidP="0065415C">
      <w:pPr>
        <w:pStyle w:val="ad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лькулятор </w:t>
      </w:r>
      <w:r>
        <w:rPr>
          <w:rFonts w:ascii="Times New Roman" w:hAnsi="Times New Roman"/>
          <w:sz w:val="28"/>
          <w:szCs w:val="28"/>
          <w:lang w:val="en-US"/>
        </w:rPr>
        <w:t>Java</w:t>
      </w:r>
    </w:p>
    <w:p w14:paraId="679286EB" w14:textId="77777777" w:rsidR="005612BC" w:rsidRDefault="00304640" w:rsidP="00AE6A16">
      <w:pPr>
        <w:pStyle w:val="a3"/>
      </w:pPr>
      <w:r>
        <w:drawing>
          <wp:inline distT="0" distB="0" distL="0" distR="0" wp14:anchorId="6B147115" wp14:editId="12C23AB7">
            <wp:extent cx="2820137" cy="358523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169" cy="360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EDE01" w14:textId="19138F02" w:rsidR="005612BC" w:rsidRDefault="005612BC" w:rsidP="00AE6A16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7F1A">
        <w:t>11</w:t>
      </w:r>
      <w:r>
        <w:fldChar w:fldCharType="end"/>
      </w:r>
      <w:r>
        <w:t xml:space="preserve"> - Код</w:t>
      </w:r>
      <w:r w:rsidRPr="00D32421">
        <w:t xml:space="preserve"> калькулятора на джаве</w:t>
      </w:r>
    </w:p>
    <w:p w14:paraId="4E01D5E3" w14:textId="77777777" w:rsidR="00173E2C" w:rsidRPr="00173E2C" w:rsidRDefault="00173E2C" w:rsidP="00173E2C"/>
    <w:p w14:paraId="586C25D1" w14:textId="1FAE7AE6" w:rsidR="00173E2C" w:rsidRPr="00173E2C" w:rsidRDefault="00173E2C" w:rsidP="00173E2C">
      <w:pPr>
        <w:pStyle w:val="af1"/>
      </w:pPr>
      <w:r>
        <w:lastRenderedPageBreak/>
        <w:t xml:space="preserve">В </w:t>
      </w:r>
      <w:r>
        <w:rPr>
          <w:lang w:val="en-US"/>
        </w:rPr>
        <w:t>Dockerfile</w:t>
      </w:r>
      <w:r w:rsidRPr="00173E2C">
        <w:t xml:space="preserve"> </w:t>
      </w:r>
      <w:r>
        <w:t xml:space="preserve">для консольной программы на джава нужно помимо шагов, выполненных в файле для питон-программы, прописать </w:t>
      </w:r>
      <w:r>
        <w:rPr>
          <w:lang w:val="en-US"/>
        </w:rPr>
        <w:t>RUN</w:t>
      </w:r>
      <w:r w:rsidRPr="00173E2C">
        <w:t xml:space="preserve"> </w:t>
      </w:r>
      <w:r>
        <w:t xml:space="preserve">чтобы скомпилировать программу. Также использован образ </w:t>
      </w:r>
      <w:r>
        <w:rPr>
          <w:lang w:val="en-US"/>
        </w:rPr>
        <w:t>openjdk</w:t>
      </w:r>
      <w:r>
        <w:t>.</w:t>
      </w:r>
    </w:p>
    <w:p w14:paraId="479379B3" w14:textId="77777777" w:rsidR="00AE6A16" w:rsidRPr="00AE6A16" w:rsidRDefault="00AE6A16" w:rsidP="00AE6A16"/>
    <w:p w14:paraId="2E02DF3B" w14:textId="2A1E4D91" w:rsidR="000D66EA" w:rsidRDefault="00304640" w:rsidP="00AE6A16">
      <w:pPr>
        <w:pStyle w:val="a3"/>
      </w:pPr>
      <w:r>
        <w:drawing>
          <wp:inline distT="0" distB="0" distL="0" distR="0" wp14:anchorId="4B8F6EC1" wp14:editId="5898BAAD">
            <wp:extent cx="4058216" cy="32961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AB47F" w14:textId="74ABC434" w:rsidR="000D66EA" w:rsidRDefault="000D66EA" w:rsidP="00AE6A16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7F1A">
        <w:t>12</w:t>
      </w:r>
      <w:r>
        <w:fldChar w:fldCharType="end"/>
      </w:r>
      <w:r>
        <w:t xml:space="preserve"> - </w:t>
      </w:r>
      <w:r w:rsidRPr="00887B17">
        <w:t xml:space="preserve">Dockerfile </w:t>
      </w:r>
      <w:r>
        <w:t>калькулятора</w:t>
      </w:r>
      <w:r w:rsidRPr="00887B17">
        <w:t xml:space="preserve"> на </w:t>
      </w:r>
      <w:r>
        <w:t>джаве</w:t>
      </w:r>
    </w:p>
    <w:p w14:paraId="36A8EE89" w14:textId="77777777" w:rsidR="00AE6A16" w:rsidRPr="00AE6A16" w:rsidRDefault="00AE6A16" w:rsidP="00AE6A16"/>
    <w:p w14:paraId="3921B00D" w14:textId="77777777" w:rsidR="00AE6A16" w:rsidRDefault="00304640" w:rsidP="00AE6A16">
      <w:pPr>
        <w:pStyle w:val="a3"/>
      </w:pPr>
      <w:r>
        <w:drawing>
          <wp:inline distT="0" distB="0" distL="0" distR="0" wp14:anchorId="763E7382" wp14:editId="63B9705F">
            <wp:extent cx="4348448" cy="2832650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0297" cy="283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BB897" w14:textId="663B48E7" w:rsidR="00AE6A16" w:rsidRDefault="00AE6A16" w:rsidP="00AE6A16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7F1A">
        <w:t>13</w:t>
      </w:r>
      <w:r>
        <w:fldChar w:fldCharType="end"/>
      </w:r>
      <w:r>
        <w:t xml:space="preserve"> - Сборка</w:t>
      </w:r>
      <w:r w:rsidRPr="005A1958">
        <w:t xml:space="preserve"> калькулятора на джаве</w:t>
      </w:r>
    </w:p>
    <w:p w14:paraId="40443C6D" w14:textId="4B2D6684" w:rsidR="00173E2C" w:rsidRPr="00173E2C" w:rsidRDefault="00173E2C" w:rsidP="00173E2C">
      <w:pPr>
        <w:pStyle w:val="af1"/>
      </w:pPr>
      <w:r>
        <w:t>Для того чтобы взаимодействовать с консолью необходимо прописать ключ -</w:t>
      </w:r>
      <w:r>
        <w:rPr>
          <w:lang w:val="en-US"/>
        </w:rPr>
        <w:t>it</w:t>
      </w:r>
      <w:r w:rsidRPr="00173E2C">
        <w:t xml:space="preserve"> (</w:t>
      </w:r>
      <w:r>
        <w:t>интерактивный терминал).</w:t>
      </w:r>
    </w:p>
    <w:p w14:paraId="1F1A4C50" w14:textId="77777777" w:rsidR="00AE6A16" w:rsidRPr="00AE6A16" w:rsidRDefault="00AE6A16" w:rsidP="00AE6A16"/>
    <w:p w14:paraId="05ACF6D0" w14:textId="77777777" w:rsidR="00AE6A16" w:rsidRDefault="00304640" w:rsidP="00AE6A16">
      <w:pPr>
        <w:pStyle w:val="a3"/>
      </w:pPr>
      <w:r>
        <w:lastRenderedPageBreak/>
        <w:drawing>
          <wp:inline distT="0" distB="0" distL="0" distR="0" wp14:anchorId="060A33EC" wp14:editId="50769FA1">
            <wp:extent cx="5940425" cy="2760345"/>
            <wp:effectExtent l="0" t="0" r="3175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31D9A" w14:textId="7CF8D082" w:rsidR="00304640" w:rsidRDefault="00AE6A16" w:rsidP="00AE6A16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7F1A">
        <w:t>14</w:t>
      </w:r>
      <w:r>
        <w:fldChar w:fldCharType="end"/>
      </w:r>
      <w:r>
        <w:t xml:space="preserve"> - Запуск</w:t>
      </w:r>
      <w:r w:rsidRPr="00CA329A">
        <w:t xml:space="preserve"> калькулятора на джаве</w:t>
      </w:r>
    </w:p>
    <w:p w14:paraId="27B8D345" w14:textId="77777777" w:rsidR="00AE6A16" w:rsidRPr="00AE6A16" w:rsidRDefault="00AE6A16" w:rsidP="00AE6A16"/>
    <w:p w14:paraId="71602BDF" w14:textId="14839FD8" w:rsidR="0065415C" w:rsidRPr="00304640" w:rsidRDefault="0065415C" w:rsidP="0099172D">
      <w:pPr>
        <w:pStyle w:val="ad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лькулятор </w:t>
      </w:r>
      <w:r>
        <w:rPr>
          <w:rFonts w:ascii="Times New Roman" w:hAnsi="Times New Roman"/>
          <w:sz w:val="28"/>
          <w:szCs w:val="28"/>
          <w:lang w:val="en-US"/>
        </w:rPr>
        <w:t>Python</w:t>
      </w:r>
    </w:p>
    <w:p w14:paraId="47FCD242" w14:textId="77777777" w:rsidR="005612BC" w:rsidRDefault="00304640" w:rsidP="00AE6A16">
      <w:pPr>
        <w:pStyle w:val="a3"/>
      </w:pPr>
      <w:r>
        <w:lastRenderedPageBreak/>
        <w:drawing>
          <wp:inline distT="0" distB="0" distL="0" distR="0" wp14:anchorId="61C09EB2" wp14:editId="35950AED">
            <wp:extent cx="5940425" cy="6531610"/>
            <wp:effectExtent l="0" t="0" r="3175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3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AF9A7" w14:textId="486DD8A2" w:rsidR="005612BC" w:rsidRDefault="005612BC" w:rsidP="00AE6A16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7F1A">
        <w:t>15</w:t>
      </w:r>
      <w:r>
        <w:fldChar w:fldCharType="end"/>
      </w:r>
      <w:r>
        <w:t xml:space="preserve"> - Код</w:t>
      </w:r>
      <w:r w:rsidRPr="007253F5">
        <w:t xml:space="preserve"> калькулятора на питоне</w:t>
      </w:r>
    </w:p>
    <w:p w14:paraId="740B37AD" w14:textId="77777777" w:rsidR="00AE6A16" w:rsidRPr="00AE6A16" w:rsidRDefault="00AE6A16" w:rsidP="00AE6A16"/>
    <w:p w14:paraId="7EC7787D" w14:textId="350CD2B9" w:rsidR="000D66EA" w:rsidRDefault="00304640" w:rsidP="00AE6A16">
      <w:pPr>
        <w:pStyle w:val="a3"/>
      </w:pPr>
      <w:r>
        <w:lastRenderedPageBreak/>
        <w:drawing>
          <wp:inline distT="0" distB="0" distL="0" distR="0" wp14:anchorId="31D0EE08" wp14:editId="37486AC5">
            <wp:extent cx="3572374" cy="2257740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64E38" w14:textId="061F08C2" w:rsidR="000D66EA" w:rsidRDefault="000D66EA" w:rsidP="00AE6A16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7F1A">
        <w:t>16</w:t>
      </w:r>
      <w:r>
        <w:fldChar w:fldCharType="end"/>
      </w:r>
      <w:r>
        <w:t xml:space="preserve"> - </w:t>
      </w:r>
      <w:r w:rsidRPr="00971A1E">
        <w:t>Dockerfile калькулятора на питоне</w:t>
      </w:r>
    </w:p>
    <w:p w14:paraId="2A5D2868" w14:textId="77777777" w:rsidR="00AE6A16" w:rsidRPr="00AE6A16" w:rsidRDefault="00AE6A16" w:rsidP="00AE6A16"/>
    <w:p w14:paraId="2CBD6B04" w14:textId="77777777" w:rsidR="005612BC" w:rsidRDefault="00304640" w:rsidP="00AE6A16">
      <w:pPr>
        <w:pStyle w:val="a3"/>
      </w:pPr>
      <w:r>
        <w:drawing>
          <wp:inline distT="0" distB="0" distL="0" distR="0" wp14:anchorId="7034D471" wp14:editId="35C6DAD4">
            <wp:extent cx="5940425" cy="82486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F4AF2" w14:textId="4D2B0562" w:rsidR="005612BC" w:rsidRDefault="005612BC" w:rsidP="00AE6A16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7F1A">
        <w:t>17</w:t>
      </w:r>
      <w:r>
        <w:fldChar w:fldCharType="end"/>
      </w:r>
      <w:r>
        <w:t xml:space="preserve"> - Сборка</w:t>
      </w:r>
      <w:r w:rsidRPr="00231553">
        <w:t xml:space="preserve"> калькулятора на питоне</w:t>
      </w:r>
    </w:p>
    <w:p w14:paraId="0B0789D2" w14:textId="77777777" w:rsidR="00AE6A16" w:rsidRPr="00AE6A16" w:rsidRDefault="00AE6A16" w:rsidP="00AE6A16"/>
    <w:p w14:paraId="4A03B74B" w14:textId="77777777" w:rsidR="005612BC" w:rsidRDefault="00304640" w:rsidP="00AE6A16">
      <w:pPr>
        <w:pStyle w:val="a3"/>
      </w:pPr>
      <w:r>
        <w:lastRenderedPageBreak/>
        <w:drawing>
          <wp:inline distT="0" distB="0" distL="0" distR="0" wp14:anchorId="28C5C086" wp14:editId="45778F6C">
            <wp:extent cx="5940425" cy="625157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5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7D5D9" w14:textId="66DD2770" w:rsidR="00304640" w:rsidRDefault="005612BC" w:rsidP="00AE6A16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7F1A">
        <w:t>18</w:t>
      </w:r>
      <w:r>
        <w:fldChar w:fldCharType="end"/>
      </w:r>
      <w:r>
        <w:t xml:space="preserve"> - Запуск</w:t>
      </w:r>
      <w:r w:rsidRPr="00113C66">
        <w:t xml:space="preserve"> калькулятора на питоне</w:t>
      </w:r>
    </w:p>
    <w:p w14:paraId="7ABE08D1" w14:textId="77777777" w:rsidR="00AE6A16" w:rsidRPr="00AE6A16" w:rsidRDefault="00AE6A16" w:rsidP="00AE6A16"/>
    <w:p w14:paraId="177C4F63" w14:textId="0252EBC7" w:rsidR="0065415C" w:rsidRPr="00304640" w:rsidRDefault="0065415C" w:rsidP="0099172D">
      <w:pPr>
        <w:pStyle w:val="ad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лькулятор </w:t>
      </w:r>
      <w:r>
        <w:rPr>
          <w:rFonts w:ascii="Times New Roman" w:hAnsi="Times New Roman"/>
          <w:sz w:val="28"/>
          <w:szCs w:val="28"/>
          <w:lang w:val="en-US"/>
        </w:rPr>
        <w:t>Dart</w:t>
      </w:r>
    </w:p>
    <w:p w14:paraId="1C709B10" w14:textId="77777777" w:rsidR="005612BC" w:rsidRDefault="00304640" w:rsidP="00AE6A16">
      <w:pPr>
        <w:pStyle w:val="a3"/>
      </w:pPr>
      <w:r>
        <w:lastRenderedPageBreak/>
        <w:drawing>
          <wp:inline distT="0" distB="0" distL="0" distR="0" wp14:anchorId="6EF3D0D8" wp14:editId="1A9FD9B2">
            <wp:extent cx="5439534" cy="7354326"/>
            <wp:effectExtent l="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735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96BBD" w14:textId="32EFD7C1" w:rsidR="005612BC" w:rsidRDefault="005612BC" w:rsidP="00AE6A16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7F1A">
        <w:t>19</w:t>
      </w:r>
      <w:r>
        <w:fldChar w:fldCharType="end"/>
      </w:r>
      <w:r>
        <w:t xml:space="preserve"> - Код</w:t>
      </w:r>
      <w:r w:rsidRPr="008D2636">
        <w:t xml:space="preserve"> калькулятора на дарте</w:t>
      </w:r>
    </w:p>
    <w:p w14:paraId="164DE53E" w14:textId="77777777" w:rsidR="00AE6A16" w:rsidRPr="00AE6A16" w:rsidRDefault="00AE6A16" w:rsidP="00AE6A16"/>
    <w:p w14:paraId="3EF76315" w14:textId="36E2234A" w:rsidR="000D66EA" w:rsidRDefault="00304640" w:rsidP="00AE6A16">
      <w:pPr>
        <w:pStyle w:val="a3"/>
      </w:pPr>
      <w:r>
        <w:lastRenderedPageBreak/>
        <w:drawing>
          <wp:inline distT="0" distB="0" distL="0" distR="0" wp14:anchorId="016F3272" wp14:editId="21EEFC68">
            <wp:extent cx="3515216" cy="2381582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0F246" w14:textId="64709D8B" w:rsidR="000D66EA" w:rsidRDefault="000D66EA" w:rsidP="00AE6A16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7F1A">
        <w:t>20</w:t>
      </w:r>
      <w:r>
        <w:fldChar w:fldCharType="end"/>
      </w:r>
      <w:r>
        <w:t xml:space="preserve"> - </w:t>
      </w:r>
      <w:r w:rsidRPr="00FE0B6F">
        <w:t xml:space="preserve">Dockerfile калькулятора на </w:t>
      </w:r>
      <w:r>
        <w:t>дарте</w:t>
      </w:r>
    </w:p>
    <w:p w14:paraId="317F5538" w14:textId="77777777" w:rsidR="00AE6A16" w:rsidRPr="00AE6A16" w:rsidRDefault="00AE6A16" w:rsidP="00AE6A16"/>
    <w:p w14:paraId="1CFFC0CC" w14:textId="77777777" w:rsidR="005612BC" w:rsidRDefault="00304640" w:rsidP="00AE6A16">
      <w:pPr>
        <w:pStyle w:val="a3"/>
      </w:pPr>
      <w:r>
        <w:drawing>
          <wp:inline distT="0" distB="0" distL="0" distR="0" wp14:anchorId="6855F613" wp14:editId="44CE2981">
            <wp:extent cx="5839640" cy="2200582"/>
            <wp:effectExtent l="0" t="0" r="889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40596" w14:textId="3AACD56D" w:rsidR="005612BC" w:rsidRDefault="005612BC" w:rsidP="00AE6A16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7F1A">
        <w:t>21</w:t>
      </w:r>
      <w:r>
        <w:fldChar w:fldCharType="end"/>
      </w:r>
      <w:r>
        <w:t xml:space="preserve"> - Сборка</w:t>
      </w:r>
      <w:r w:rsidRPr="00B111EE">
        <w:t xml:space="preserve"> калькулятора на дарте</w:t>
      </w:r>
    </w:p>
    <w:p w14:paraId="613BD0F2" w14:textId="77777777" w:rsidR="00AE6A16" w:rsidRPr="00AE6A16" w:rsidRDefault="00AE6A16" w:rsidP="00AE6A16"/>
    <w:p w14:paraId="29C452C8" w14:textId="77777777" w:rsidR="005612BC" w:rsidRDefault="00304640" w:rsidP="00AE6A16">
      <w:pPr>
        <w:pStyle w:val="a3"/>
      </w:pPr>
      <w:r>
        <w:drawing>
          <wp:inline distT="0" distB="0" distL="0" distR="0" wp14:anchorId="341B1FEB" wp14:editId="0FA43CFC">
            <wp:extent cx="5849166" cy="2657846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E31F" w14:textId="2CF86871" w:rsidR="00304640" w:rsidRDefault="005612BC" w:rsidP="00AE6A16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7F1A">
        <w:t>22</w:t>
      </w:r>
      <w:r>
        <w:fldChar w:fldCharType="end"/>
      </w:r>
      <w:r>
        <w:t xml:space="preserve"> - Запуск</w:t>
      </w:r>
      <w:r w:rsidRPr="003D3243">
        <w:t xml:space="preserve"> калькулятора на дарте</w:t>
      </w:r>
    </w:p>
    <w:p w14:paraId="786DC46B" w14:textId="77777777" w:rsidR="00AE6A16" w:rsidRPr="00AE6A16" w:rsidRDefault="00AE6A16" w:rsidP="00AE6A16"/>
    <w:p w14:paraId="1CCBBCEC" w14:textId="180CF59A" w:rsidR="0065415C" w:rsidRPr="00304640" w:rsidRDefault="0065415C" w:rsidP="0099172D">
      <w:pPr>
        <w:pStyle w:val="ad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гра </w:t>
      </w:r>
      <w:r>
        <w:rPr>
          <w:rFonts w:ascii="Times New Roman" w:hAnsi="Times New Roman"/>
          <w:sz w:val="28"/>
          <w:szCs w:val="28"/>
          <w:lang w:val="en-US"/>
        </w:rPr>
        <w:t>Java</w:t>
      </w:r>
    </w:p>
    <w:p w14:paraId="393086FF" w14:textId="77777777" w:rsidR="005612BC" w:rsidRDefault="00304640" w:rsidP="00AE6A16">
      <w:pPr>
        <w:pStyle w:val="a3"/>
      </w:pPr>
      <w:r>
        <w:drawing>
          <wp:inline distT="0" distB="0" distL="0" distR="0" wp14:anchorId="1BFD2A0A" wp14:editId="5A4290AE">
            <wp:extent cx="5940425" cy="4867275"/>
            <wp:effectExtent l="0" t="0" r="317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7C167" w14:textId="3D7192E4" w:rsidR="005612BC" w:rsidRDefault="005612BC" w:rsidP="00AE6A16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7F1A">
        <w:t>23</w:t>
      </w:r>
      <w:r>
        <w:fldChar w:fldCharType="end"/>
      </w:r>
      <w:r>
        <w:t xml:space="preserve"> </w:t>
      </w:r>
      <w:r w:rsidRPr="00EC4EAC">
        <w:t xml:space="preserve">- </w:t>
      </w:r>
      <w:r>
        <w:t>Код</w:t>
      </w:r>
      <w:r w:rsidRPr="00EC4EAC">
        <w:t xml:space="preserve"> игры на джаве</w:t>
      </w:r>
    </w:p>
    <w:p w14:paraId="14B3134A" w14:textId="77777777" w:rsidR="00AE6A16" w:rsidRPr="00AE6A16" w:rsidRDefault="00AE6A16" w:rsidP="00AE6A16"/>
    <w:p w14:paraId="4F0C5BA2" w14:textId="21078971" w:rsidR="000D66EA" w:rsidRDefault="00304640" w:rsidP="00AE6A16">
      <w:pPr>
        <w:pStyle w:val="a3"/>
      </w:pPr>
      <w:r>
        <w:drawing>
          <wp:inline distT="0" distB="0" distL="0" distR="0" wp14:anchorId="46B55540" wp14:editId="359463A0">
            <wp:extent cx="4182059" cy="2667372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438FC" w14:textId="5D34E11B" w:rsidR="000D66EA" w:rsidRDefault="000D66EA" w:rsidP="00AE6A16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7F1A">
        <w:t>24</w:t>
      </w:r>
      <w:r>
        <w:fldChar w:fldCharType="end"/>
      </w:r>
      <w:r>
        <w:t xml:space="preserve"> - </w:t>
      </w:r>
      <w:r w:rsidRPr="00AB70CD">
        <w:t xml:space="preserve">Dockerfile </w:t>
      </w:r>
      <w:r>
        <w:t>игры</w:t>
      </w:r>
      <w:r w:rsidRPr="00AB70CD">
        <w:t xml:space="preserve"> на </w:t>
      </w:r>
      <w:r>
        <w:t>джаве</w:t>
      </w:r>
    </w:p>
    <w:p w14:paraId="1E16BFB1" w14:textId="77777777" w:rsidR="00AE6A16" w:rsidRPr="00AE6A16" w:rsidRDefault="00AE6A16" w:rsidP="00AE6A16"/>
    <w:p w14:paraId="1AA08528" w14:textId="77777777" w:rsidR="005612BC" w:rsidRDefault="00304640" w:rsidP="00AE6A16">
      <w:pPr>
        <w:pStyle w:val="a3"/>
      </w:pPr>
      <w:r>
        <w:lastRenderedPageBreak/>
        <w:drawing>
          <wp:inline distT="0" distB="0" distL="0" distR="0" wp14:anchorId="18BEAFC5" wp14:editId="6669C658">
            <wp:extent cx="5611008" cy="198147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0FC91" w14:textId="40E03A1D" w:rsidR="005612BC" w:rsidRDefault="005612BC" w:rsidP="00AE6A16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7F1A">
        <w:t>25</w:t>
      </w:r>
      <w:r>
        <w:fldChar w:fldCharType="end"/>
      </w:r>
      <w:r>
        <w:t xml:space="preserve"> - Сборка</w:t>
      </w:r>
      <w:r w:rsidRPr="00623398">
        <w:t xml:space="preserve"> игры на джаве</w:t>
      </w:r>
    </w:p>
    <w:p w14:paraId="36C7EF94" w14:textId="77777777" w:rsidR="00AE6A16" w:rsidRPr="00AE6A16" w:rsidRDefault="00AE6A16" w:rsidP="00AE6A16"/>
    <w:p w14:paraId="0E4DE87D" w14:textId="77777777" w:rsidR="005612BC" w:rsidRDefault="00304640" w:rsidP="00AE6A16">
      <w:pPr>
        <w:pStyle w:val="a3"/>
      </w:pPr>
      <w:r>
        <w:drawing>
          <wp:inline distT="0" distB="0" distL="0" distR="0" wp14:anchorId="02EB1D80" wp14:editId="10D770D3">
            <wp:extent cx="5620534" cy="5820587"/>
            <wp:effectExtent l="0" t="0" r="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58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6C978" w14:textId="672EC335" w:rsidR="00304640" w:rsidRDefault="005612BC" w:rsidP="00AE6A16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7F1A">
        <w:t>26</w:t>
      </w:r>
      <w:r>
        <w:fldChar w:fldCharType="end"/>
      </w:r>
      <w:r>
        <w:t xml:space="preserve"> – Запуск</w:t>
      </w:r>
      <w:r w:rsidRPr="0057615A">
        <w:t xml:space="preserve"> игры на джаве</w:t>
      </w:r>
    </w:p>
    <w:p w14:paraId="1769B419" w14:textId="77777777" w:rsidR="00AE6A16" w:rsidRPr="00AE6A16" w:rsidRDefault="00AE6A16" w:rsidP="00AE6A16"/>
    <w:p w14:paraId="1E247A3F" w14:textId="2ED6A583" w:rsidR="0065415C" w:rsidRPr="00304640" w:rsidRDefault="0065415C" w:rsidP="0099172D">
      <w:pPr>
        <w:pStyle w:val="ad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мень-ножницы-бумага </w:t>
      </w:r>
      <w:r>
        <w:rPr>
          <w:rFonts w:ascii="Times New Roman" w:hAnsi="Times New Roman"/>
          <w:sz w:val="28"/>
          <w:szCs w:val="28"/>
          <w:lang w:val="en-US"/>
        </w:rPr>
        <w:t>Python</w:t>
      </w:r>
    </w:p>
    <w:p w14:paraId="19570258" w14:textId="77777777" w:rsidR="005612BC" w:rsidRDefault="00304640" w:rsidP="00AE6A16">
      <w:pPr>
        <w:pStyle w:val="a3"/>
      </w:pPr>
      <w:r>
        <w:lastRenderedPageBreak/>
        <w:drawing>
          <wp:inline distT="0" distB="0" distL="0" distR="0" wp14:anchorId="22B8E537" wp14:editId="2A3E22AF">
            <wp:extent cx="5940425" cy="5520055"/>
            <wp:effectExtent l="0" t="0" r="3175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2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19DD2" w14:textId="58797A58" w:rsidR="005612BC" w:rsidRDefault="005612BC" w:rsidP="00AE6A16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7F1A">
        <w:t>27</w:t>
      </w:r>
      <w:r>
        <w:fldChar w:fldCharType="end"/>
      </w:r>
      <w:r>
        <w:t xml:space="preserve"> - Код</w:t>
      </w:r>
      <w:r w:rsidRPr="003A56E2">
        <w:t xml:space="preserve"> игры на питоне</w:t>
      </w:r>
    </w:p>
    <w:p w14:paraId="1AF805F5" w14:textId="77777777" w:rsidR="00AE6A16" w:rsidRPr="00AE6A16" w:rsidRDefault="00AE6A16" w:rsidP="00AE6A16"/>
    <w:p w14:paraId="4F530B02" w14:textId="231C8CEC" w:rsidR="000D66EA" w:rsidRDefault="00304640" w:rsidP="00AE6A16">
      <w:pPr>
        <w:pStyle w:val="a3"/>
      </w:pPr>
      <w:r>
        <w:lastRenderedPageBreak/>
        <w:drawing>
          <wp:inline distT="0" distB="0" distL="0" distR="0" wp14:anchorId="2CC553CA" wp14:editId="292C3969">
            <wp:extent cx="5039428" cy="2514951"/>
            <wp:effectExtent l="0" t="0" r="889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A306E" w14:textId="57616DAF" w:rsidR="000D66EA" w:rsidRDefault="000D66EA" w:rsidP="00AE6A16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7F1A">
        <w:t>28</w:t>
      </w:r>
      <w:r>
        <w:fldChar w:fldCharType="end"/>
      </w:r>
      <w:r>
        <w:t xml:space="preserve"> </w:t>
      </w:r>
      <w:r w:rsidRPr="008D2699">
        <w:t xml:space="preserve">- Dockerfile игры на </w:t>
      </w:r>
      <w:r>
        <w:t>питоне</w:t>
      </w:r>
    </w:p>
    <w:p w14:paraId="57217980" w14:textId="77777777" w:rsidR="00AE6A16" w:rsidRPr="00AE6A16" w:rsidRDefault="00AE6A16" w:rsidP="00AE6A16"/>
    <w:p w14:paraId="15D86410" w14:textId="77777777" w:rsidR="005612BC" w:rsidRDefault="00304640" w:rsidP="00AE6A16">
      <w:pPr>
        <w:pStyle w:val="a3"/>
      </w:pPr>
      <w:r>
        <w:drawing>
          <wp:inline distT="0" distB="0" distL="0" distR="0" wp14:anchorId="20A3407F" wp14:editId="31EE0953">
            <wp:extent cx="5420481" cy="3219899"/>
            <wp:effectExtent l="0" t="0" r="889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365F2" w14:textId="204A420F" w:rsidR="005612BC" w:rsidRDefault="005612BC" w:rsidP="00AE6A16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7F1A">
        <w:t>29</w:t>
      </w:r>
      <w:r>
        <w:fldChar w:fldCharType="end"/>
      </w:r>
      <w:r>
        <w:t xml:space="preserve"> – Сборка</w:t>
      </w:r>
      <w:r w:rsidRPr="00CC7024">
        <w:t xml:space="preserve"> игры на питоне</w:t>
      </w:r>
    </w:p>
    <w:p w14:paraId="1C956F46" w14:textId="77777777" w:rsidR="00AE6A16" w:rsidRPr="00AE6A16" w:rsidRDefault="00AE6A16" w:rsidP="00AE6A16"/>
    <w:p w14:paraId="144F9BAF" w14:textId="77777777" w:rsidR="005612BC" w:rsidRDefault="00304640" w:rsidP="00AE6A16">
      <w:pPr>
        <w:pStyle w:val="a3"/>
      </w:pPr>
      <w:r>
        <w:lastRenderedPageBreak/>
        <w:drawing>
          <wp:inline distT="0" distB="0" distL="0" distR="0" wp14:anchorId="13E8900B" wp14:editId="5BEAB622">
            <wp:extent cx="5601482" cy="2381582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563F" w14:textId="410B98A8" w:rsidR="00304640" w:rsidRDefault="005612BC" w:rsidP="00AE6A16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7F1A">
        <w:t>30</w:t>
      </w:r>
      <w:r>
        <w:fldChar w:fldCharType="end"/>
      </w:r>
      <w:r>
        <w:t xml:space="preserve"> – Запуск</w:t>
      </w:r>
      <w:r w:rsidRPr="00990F5F">
        <w:t xml:space="preserve"> игры на питоне</w:t>
      </w:r>
    </w:p>
    <w:p w14:paraId="79B28510" w14:textId="77777777" w:rsidR="00AE6A16" w:rsidRPr="00AE6A16" w:rsidRDefault="00AE6A16" w:rsidP="00AE6A16"/>
    <w:p w14:paraId="26C18C26" w14:textId="4DEE7DC3" w:rsidR="0065415C" w:rsidRDefault="0065415C" w:rsidP="0099172D">
      <w:pPr>
        <w:pStyle w:val="ad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йт (многостраничный</w:t>
      </w:r>
      <w:r w:rsidR="00304640">
        <w:rPr>
          <w:rFonts w:ascii="Times New Roman" w:hAnsi="Times New Roman"/>
          <w:sz w:val="28"/>
          <w:szCs w:val="28"/>
        </w:rPr>
        <w:t>)</w:t>
      </w:r>
    </w:p>
    <w:p w14:paraId="2C110371" w14:textId="77777777" w:rsidR="005612BC" w:rsidRDefault="00304640" w:rsidP="00AE6A16">
      <w:pPr>
        <w:pStyle w:val="a3"/>
      </w:pPr>
      <w:r>
        <w:lastRenderedPageBreak/>
        <w:drawing>
          <wp:inline distT="0" distB="0" distL="0" distR="0" wp14:anchorId="423EED97" wp14:editId="032D8DEE">
            <wp:extent cx="5940425" cy="6127750"/>
            <wp:effectExtent l="0" t="0" r="3175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2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DDE18" w14:textId="5F0C7CC4" w:rsidR="005612BC" w:rsidRDefault="005612BC" w:rsidP="00AE6A16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7F1A">
        <w:t>31</w:t>
      </w:r>
      <w:r>
        <w:fldChar w:fldCharType="end"/>
      </w:r>
      <w:r>
        <w:t xml:space="preserve"> - Код</w:t>
      </w:r>
      <w:r w:rsidRPr="009C42C1">
        <w:t xml:space="preserve"> многостраничного сайта.</w:t>
      </w:r>
    </w:p>
    <w:p w14:paraId="49E62BA6" w14:textId="77777777" w:rsidR="00AE6A16" w:rsidRPr="00AE6A16" w:rsidRDefault="00AE6A16" w:rsidP="00AE6A16"/>
    <w:p w14:paraId="3C4FF63E" w14:textId="0C2CC1BC" w:rsidR="000D66EA" w:rsidRDefault="00304640" w:rsidP="00AE6A16">
      <w:pPr>
        <w:pStyle w:val="a3"/>
      </w:pPr>
      <w:r>
        <w:drawing>
          <wp:inline distT="0" distB="0" distL="0" distR="0" wp14:anchorId="05AA8F4C" wp14:editId="7B48140D">
            <wp:extent cx="3677163" cy="1867161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68F53" w14:textId="00514415" w:rsidR="000D66EA" w:rsidRDefault="000D66EA" w:rsidP="00AE6A16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7F1A">
        <w:t>32</w:t>
      </w:r>
      <w:r>
        <w:fldChar w:fldCharType="end"/>
      </w:r>
      <w:r>
        <w:t xml:space="preserve"> </w:t>
      </w:r>
      <w:r w:rsidRPr="00927541">
        <w:t xml:space="preserve">- Dockerfile </w:t>
      </w:r>
      <w:r>
        <w:t>многостраничного сайта.</w:t>
      </w:r>
    </w:p>
    <w:p w14:paraId="1C2137DD" w14:textId="77777777" w:rsidR="00AE6A16" w:rsidRPr="00AE6A16" w:rsidRDefault="00AE6A16" w:rsidP="00AE6A16"/>
    <w:p w14:paraId="19B1E52C" w14:textId="77777777" w:rsidR="005612BC" w:rsidRDefault="00304640" w:rsidP="00AE6A16">
      <w:pPr>
        <w:pStyle w:val="a3"/>
      </w:pPr>
      <w:r>
        <w:lastRenderedPageBreak/>
        <w:drawing>
          <wp:inline distT="0" distB="0" distL="0" distR="0" wp14:anchorId="17362576" wp14:editId="1347D60B">
            <wp:extent cx="5940425" cy="1005840"/>
            <wp:effectExtent l="0" t="0" r="3175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7B56" w14:textId="660A045E" w:rsidR="005612BC" w:rsidRDefault="005612BC" w:rsidP="00AE6A16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7F1A">
        <w:t>33</w:t>
      </w:r>
      <w:r>
        <w:fldChar w:fldCharType="end"/>
      </w:r>
      <w:r>
        <w:t xml:space="preserve"> - Сборка</w:t>
      </w:r>
      <w:r w:rsidRPr="00192B3C">
        <w:t xml:space="preserve"> многостраничного сайта</w:t>
      </w:r>
    </w:p>
    <w:p w14:paraId="6D8F7A7B" w14:textId="77777777" w:rsidR="00AE6A16" w:rsidRPr="00AE6A16" w:rsidRDefault="00AE6A16" w:rsidP="00AE6A16"/>
    <w:p w14:paraId="726A63CC" w14:textId="77777777" w:rsidR="005612BC" w:rsidRDefault="00304640" w:rsidP="00AE6A16">
      <w:pPr>
        <w:pStyle w:val="a3"/>
      </w:pPr>
      <w:r>
        <w:drawing>
          <wp:inline distT="0" distB="0" distL="0" distR="0" wp14:anchorId="45EB23FC" wp14:editId="68D05907">
            <wp:extent cx="5940425" cy="60960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3857D" w14:textId="5AC5D800" w:rsidR="005612BC" w:rsidRDefault="005612BC" w:rsidP="00AE6A16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7F1A">
        <w:t>34</w:t>
      </w:r>
      <w:r>
        <w:fldChar w:fldCharType="end"/>
      </w:r>
      <w:r>
        <w:t xml:space="preserve"> - Запуск</w:t>
      </w:r>
      <w:r w:rsidRPr="0098231C">
        <w:t xml:space="preserve"> многостраничного сайта</w:t>
      </w:r>
    </w:p>
    <w:p w14:paraId="7D2CA6FC" w14:textId="77777777" w:rsidR="00AE6A16" w:rsidRPr="00AE6A16" w:rsidRDefault="00AE6A16" w:rsidP="00AE6A16"/>
    <w:p w14:paraId="4BEB1096" w14:textId="77777777" w:rsidR="005612BC" w:rsidRDefault="00304640" w:rsidP="00AE6A16">
      <w:pPr>
        <w:pStyle w:val="a3"/>
      </w:pPr>
      <w:r>
        <w:drawing>
          <wp:inline distT="0" distB="0" distL="0" distR="0" wp14:anchorId="1BF4639F" wp14:editId="099E8AD4">
            <wp:extent cx="3553321" cy="2705478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82768" w14:textId="0E1FA09A" w:rsidR="005612BC" w:rsidRDefault="005612BC" w:rsidP="00AE6A16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7F1A">
        <w:t>35</w:t>
      </w:r>
      <w:r>
        <w:fldChar w:fldCharType="end"/>
      </w:r>
      <w:r>
        <w:t xml:space="preserve"> </w:t>
      </w:r>
      <w:r w:rsidRPr="00095BE7">
        <w:t xml:space="preserve">- </w:t>
      </w:r>
      <w:r>
        <w:t>Главная</w:t>
      </w:r>
      <w:r w:rsidRPr="00095BE7">
        <w:t xml:space="preserve"> многостраничного сайта</w:t>
      </w:r>
    </w:p>
    <w:p w14:paraId="7790CEF9" w14:textId="77777777" w:rsidR="00AE6A16" w:rsidRPr="00AE6A16" w:rsidRDefault="00AE6A16" w:rsidP="00AE6A16"/>
    <w:p w14:paraId="7091E472" w14:textId="77777777" w:rsidR="005612BC" w:rsidRDefault="00304640" w:rsidP="00AE6A16">
      <w:pPr>
        <w:pStyle w:val="a3"/>
      </w:pPr>
      <w:r>
        <w:lastRenderedPageBreak/>
        <w:drawing>
          <wp:inline distT="0" distB="0" distL="0" distR="0" wp14:anchorId="2240A61B" wp14:editId="25313167">
            <wp:extent cx="5940425" cy="2715895"/>
            <wp:effectExtent l="0" t="0" r="3175" b="825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5E87F" w14:textId="025388EF" w:rsidR="005612BC" w:rsidRDefault="005612BC" w:rsidP="00AE6A16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7F1A">
        <w:t>36</w:t>
      </w:r>
      <w:r>
        <w:fldChar w:fldCharType="end"/>
      </w:r>
      <w:r>
        <w:t xml:space="preserve"> </w:t>
      </w:r>
      <w:r w:rsidRPr="00CD0A46">
        <w:t xml:space="preserve">- </w:t>
      </w:r>
      <w:r>
        <w:t>Описание</w:t>
      </w:r>
      <w:r w:rsidRPr="00CD0A46">
        <w:t xml:space="preserve"> многостраничного сайта</w:t>
      </w:r>
    </w:p>
    <w:p w14:paraId="2F7F0C77" w14:textId="77777777" w:rsidR="00AE6A16" w:rsidRPr="00AE6A16" w:rsidRDefault="00AE6A16" w:rsidP="00AE6A16"/>
    <w:p w14:paraId="06279C29" w14:textId="77777777" w:rsidR="005612BC" w:rsidRDefault="00304640" w:rsidP="00AE6A16">
      <w:pPr>
        <w:pStyle w:val="a3"/>
      </w:pPr>
      <w:r>
        <w:drawing>
          <wp:inline distT="0" distB="0" distL="0" distR="0" wp14:anchorId="6B40FCDB" wp14:editId="37313F7E">
            <wp:extent cx="5940425" cy="2759710"/>
            <wp:effectExtent l="0" t="0" r="3175" b="254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729D" w14:textId="6272204B" w:rsidR="005612BC" w:rsidRDefault="005612BC" w:rsidP="00AE6A16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7F1A">
        <w:t>37</w:t>
      </w:r>
      <w:r>
        <w:fldChar w:fldCharType="end"/>
      </w:r>
      <w:r>
        <w:t xml:space="preserve"> -</w:t>
      </w:r>
      <w:r w:rsidRPr="00393781">
        <w:t xml:space="preserve"> </w:t>
      </w:r>
      <w:r>
        <w:t>Связь</w:t>
      </w:r>
      <w:r w:rsidRPr="00393781">
        <w:t xml:space="preserve"> многостраничного сайта</w:t>
      </w:r>
    </w:p>
    <w:p w14:paraId="7F3EF31E" w14:textId="77777777" w:rsidR="00AE6A16" w:rsidRPr="00AE6A16" w:rsidRDefault="00AE6A16" w:rsidP="00AE6A16"/>
    <w:p w14:paraId="6B36EC61" w14:textId="77777777" w:rsidR="005612BC" w:rsidRDefault="00304640" w:rsidP="00AE6A16">
      <w:pPr>
        <w:pStyle w:val="a3"/>
      </w:pPr>
      <w:r>
        <w:lastRenderedPageBreak/>
        <w:drawing>
          <wp:inline distT="0" distB="0" distL="0" distR="0" wp14:anchorId="775D87D5" wp14:editId="061AC632">
            <wp:extent cx="5063842" cy="3782590"/>
            <wp:effectExtent l="0" t="0" r="3810" b="889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679" cy="378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B8485" w14:textId="0D3E868A" w:rsidR="00304640" w:rsidRDefault="005612BC" w:rsidP="00AE6A16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7F1A">
        <w:t>38</w:t>
      </w:r>
      <w:r>
        <w:fldChar w:fldCharType="end"/>
      </w:r>
      <w:r>
        <w:t xml:space="preserve"> </w:t>
      </w:r>
      <w:r w:rsidRPr="00E76FBB">
        <w:t xml:space="preserve">- </w:t>
      </w:r>
      <w:r>
        <w:t>Секрет</w:t>
      </w:r>
      <w:r w:rsidRPr="00E76FBB">
        <w:t xml:space="preserve"> многостраничного сайта</w:t>
      </w:r>
    </w:p>
    <w:p w14:paraId="07A89BE0" w14:textId="77777777" w:rsidR="00AE6A16" w:rsidRPr="00AE6A16" w:rsidRDefault="00AE6A16" w:rsidP="00AE6A16"/>
    <w:p w14:paraId="06ED661E" w14:textId="27C2BB2F" w:rsidR="0065415C" w:rsidRPr="00173E2C" w:rsidRDefault="0065415C" w:rsidP="0099172D">
      <w:pPr>
        <w:pStyle w:val="ad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вкладок </w:t>
      </w:r>
      <w:r>
        <w:rPr>
          <w:rFonts w:ascii="Times New Roman" w:hAnsi="Times New Roman"/>
          <w:sz w:val="28"/>
          <w:szCs w:val="28"/>
          <w:lang w:val="en-US"/>
        </w:rPr>
        <w:t>Docker</w:t>
      </w:r>
    </w:p>
    <w:p w14:paraId="7493BCC2" w14:textId="6B381E25" w:rsidR="00173E2C" w:rsidRPr="00107868" w:rsidRDefault="00173E2C" w:rsidP="00173E2C">
      <w:pPr>
        <w:pStyle w:val="af1"/>
      </w:pPr>
      <w:r>
        <w:t>На странице контейнеров указана история контейнеров, их имя (</w:t>
      </w:r>
      <w:r>
        <w:rPr>
          <w:lang w:val="en-US"/>
        </w:rPr>
        <w:t>id</w:t>
      </w:r>
      <w:r w:rsidRPr="00173E2C">
        <w:t>)</w:t>
      </w:r>
      <w:r>
        <w:t>, образ к которому они принадлежат, порт (если есть), время последнего запуска, и состояние контейнера. Также на этой странице указан объём занимаем памяти и ресурсов устройства.</w:t>
      </w:r>
      <w:r w:rsidR="00107868" w:rsidRPr="00107868">
        <w:t xml:space="preserve"> </w:t>
      </w:r>
      <w:r w:rsidR="00107868">
        <w:t>Перейдя в конкретный контейнер можно просмотреть его файлы (во время запуска), логи, инспектирование.</w:t>
      </w:r>
    </w:p>
    <w:p w14:paraId="7D637047" w14:textId="77777777" w:rsidR="005612BC" w:rsidRDefault="00304640" w:rsidP="00AE6A16">
      <w:pPr>
        <w:pStyle w:val="a3"/>
      </w:pPr>
      <w:r>
        <w:drawing>
          <wp:inline distT="0" distB="0" distL="0" distR="0" wp14:anchorId="284BB682" wp14:editId="1A3A15AC">
            <wp:extent cx="5159227" cy="2203770"/>
            <wp:effectExtent l="0" t="0" r="3810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343" cy="221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73E90" w14:textId="00C912F6" w:rsidR="005612BC" w:rsidRDefault="005612BC" w:rsidP="00AE6A16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7F1A">
        <w:t>39</w:t>
      </w:r>
      <w:r>
        <w:fldChar w:fldCharType="end"/>
      </w:r>
      <w:r>
        <w:t xml:space="preserve"> - Список контейнеров</w:t>
      </w:r>
    </w:p>
    <w:p w14:paraId="36C1605E" w14:textId="77777777" w:rsidR="00173E2C" w:rsidRPr="00173E2C" w:rsidRDefault="00173E2C" w:rsidP="00173E2C"/>
    <w:p w14:paraId="7287352A" w14:textId="49493E56" w:rsidR="00173E2C" w:rsidRPr="00173E2C" w:rsidRDefault="00173E2C" w:rsidP="00173E2C">
      <w:pPr>
        <w:pStyle w:val="af1"/>
      </w:pPr>
      <w:r>
        <w:lastRenderedPageBreak/>
        <w:t>На странице образов указаны все созданные образы, их номера, дата создания, статус и размер. Также на этой странице указан занятый объём памяти.</w:t>
      </w:r>
    </w:p>
    <w:p w14:paraId="7C521EF3" w14:textId="77777777" w:rsidR="00AE6A16" w:rsidRPr="00AE6A16" w:rsidRDefault="00AE6A16" w:rsidP="00AE6A16"/>
    <w:p w14:paraId="152964AC" w14:textId="77777777" w:rsidR="005612BC" w:rsidRDefault="00304640" w:rsidP="00AE6A16">
      <w:pPr>
        <w:pStyle w:val="a3"/>
      </w:pPr>
      <w:r>
        <w:drawing>
          <wp:inline distT="0" distB="0" distL="0" distR="0" wp14:anchorId="13FA3356" wp14:editId="00901E9F">
            <wp:extent cx="5940425" cy="250317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FE3A8" w14:textId="2E2D6B28" w:rsidR="00304640" w:rsidRDefault="005612BC" w:rsidP="00AE6A16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7F1A">
        <w:t>40</w:t>
      </w:r>
      <w:r>
        <w:fldChar w:fldCharType="end"/>
      </w:r>
      <w:r>
        <w:t xml:space="preserve"> - Список образов</w:t>
      </w:r>
    </w:p>
    <w:p w14:paraId="22D98429" w14:textId="58204F97" w:rsidR="00173E2C" w:rsidRPr="00107868" w:rsidRDefault="00173E2C" w:rsidP="00173E2C">
      <w:pPr>
        <w:pStyle w:val="af1"/>
      </w:pPr>
      <w:r>
        <w:t>Также есть вкладка истории сборок</w:t>
      </w:r>
      <w:r w:rsidR="00107868" w:rsidRPr="00107868">
        <w:t>.</w:t>
      </w:r>
    </w:p>
    <w:p w14:paraId="4ED5D5CF" w14:textId="58916265" w:rsidR="001C03AE" w:rsidRDefault="00E729C1" w:rsidP="00AC1E67">
      <w:pPr>
        <w:pStyle w:val="af1"/>
      </w:pPr>
      <w:r>
        <w:t xml:space="preserve">Вывод: </w:t>
      </w:r>
      <w:r w:rsidR="00AC1E67">
        <w:t xml:space="preserve">выполнена сборка и развертывание контейнеров из примера, описаны вкладки в </w:t>
      </w:r>
      <w:r w:rsidR="00AC1E67">
        <w:rPr>
          <w:lang w:val="en-US"/>
        </w:rPr>
        <w:t>Docker</w:t>
      </w:r>
      <w:r w:rsidR="00AC1E67">
        <w:t xml:space="preserve">, написаны собственные </w:t>
      </w:r>
      <w:r w:rsidR="00AC1E67">
        <w:rPr>
          <w:lang w:val="en-US"/>
        </w:rPr>
        <w:t>Dockerfile</w:t>
      </w:r>
      <w:r w:rsidR="00AC1E67">
        <w:t xml:space="preserve"> к программам из архива и выполнена их сборка.</w:t>
      </w:r>
    </w:p>
    <w:p w14:paraId="5C789B66" w14:textId="77777777" w:rsidR="001C03AE" w:rsidRDefault="001C03AE">
      <w:pPr>
        <w:rPr>
          <w:rFonts w:ascii="Times New Roman" w:hAnsi="Times New Roman"/>
          <w:sz w:val="28"/>
          <w:szCs w:val="28"/>
        </w:rPr>
      </w:pPr>
      <w:r>
        <w:br w:type="page"/>
      </w:r>
    </w:p>
    <w:p w14:paraId="19EE88AD" w14:textId="07266009" w:rsidR="001C03AE" w:rsidRPr="0099172D" w:rsidRDefault="001C03AE" w:rsidP="001C03AE">
      <w:pPr>
        <w:pStyle w:val="af"/>
      </w:pPr>
      <w:r w:rsidRPr="0099172D">
        <w:lastRenderedPageBreak/>
        <w:t>ПРАКТИЧЕСКАЯ РАБОТА №</w:t>
      </w:r>
      <w:r>
        <w:t>2</w:t>
      </w:r>
    </w:p>
    <w:p w14:paraId="272E9ACA" w14:textId="432FDF1E" w:rsidR="001C03AE" w:rsidRPr="00E729C1" w:rsidRDefault="001C03AE" w:rsidP="008E583D">
      <w:pPr>
        <w:pStyle w:val="af1"/>
      </w:pPr>
      <w:r w:rsidRPr="00E729C1">
        <w:t xml:space="preserve">Цель работы: </w:t>
      </w:r>
      <w:r>
        <w:t>р</w:t>
      </w:r>
      <w:r w:rsidRPr="001C03AE">
        <w:t>азвернуть приложение time-db из примера в Docker. Описать каждый пункт -почему именно эти команды и компоненты вы создаете.</w:t>
      </w:r>
      <w:r w:rsidRPr="00E729C1">
        <w:t xml:space="preserve"> </w:t>
      </w:r>
      <w:r w:rsidRPr="001C03AE">
        <w:t>Развернуть любое свое приложение в Docker которое имеет как минимум 3 компонента (например API+База данных+Adminer</w:t>
      </w:r>
      <w:r w:rsidR="008E583D">
        <w:t>)</w:t>
      </w:r>
      <w:r w:rsidRPr="001C03AE">
        <w:t>.</w:t>
      </w:r>
    </w:p>
    <w:p w14:paraId="41F50DB3" w14:textId="18A83BF1" w:rsidR="001C03AE" w:rsidRDefault="001C03AE" w:rsidP="008E583D">
      <w:pPr>
        <w:pStyle w:val="af1"/>
      </w:pPr>
      <w:r>
        <w:t>Ход работы.</w:t>
      </w:r>
    </w:p>
    <w:p w14:paraId="09105CA7" w14:textId="30474C19" w:rsidR="00285210" w:rsidRDefault="00285210" w:rsidP="008E583D">
      <w:pPr>
        <w:pStyle w:val="af1"/>
      </w:pPr>
      <w:r>
        <w:t>Сперва нужно определить из каких компонентов состоит программа и к каждому отдельному компоненту написать свой докер файл.</w:t>
      </w:r>
    </w:p>
    <w:p w14:paraId="3A3F2603" w14:textId="3A3B4B94" w:rsidR="00285210" w:rsidRDefault="00285210" w:rsidP="008E583D">
      <w:pPr>
        <w:pStyle w:val="af1"/>
      </w:pPr>
      <w:r>
        <w:t xml:space="preserve">Ниже представлены докер файл для </w:t>
      </w:r>
      <w:r>
        <w:rPr>
          <w:lang w:val="en-US"/>
        </w:rPr>
        <w:t>API</w:t>
      </w:r>
      <w:r w:rsidRPr="00285210">
        <w:t xml:space="preserve"> </w:t>
      </w:r>
      <w:r>
        <w:t>(Рис. 41) и докер файл для фронта (Рис. 42)</w:t>
      </w:r>
      <w:r w:rsidRPr="00285210">
        <w:t>.</w:t>
      </w:r>
    </w:p>
    <w:p w14:paraId="0FCF4CFA" w14:textId="77777777" w:rsidR="00285210" w:rsidRPr="00285210" w:rsidRDefault="00285210" w:rsidP="001C03A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BD2DA12" w14:textId="77777777" w:rsidR="00285210" w:rsidRDefault="00285210" w:rsidP="00285210">
      <w:pPr>
        <w:pStyle w:val="a3"/>
      </w:pPr>
      <w:r>
        <w:drawing>
          <wp:inline distT="0" distB="0" distL="0" distR="0" wp14:anchorId="7223937F" wp14:editId="1A37E3CB">
            <wp:extent cx="3097330" cy="1921933"/>
            <wp:effectExtent l="0" t="0" r="825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820" cy="19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49099" w14:textId="22EDD70A" w:rsidR="00285210" w:rsidRDefault="00285210" w:rsidP="00285210">
      <w:pPr>
        <w:pStyle w:val="a3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7F1A">
        <w:t>41</w:t>
      </w:r>
      <w:r>
        <w:fldChar w:fldCharType="end"/>
      </w:r>
      <w:r>
        <w:rPr>
          <w:lang w:val="en-US"/>
        </w:rPr>
        <w:t xml:space="preserve"> - Dockerfile API</w:t>
      </w:r>
    </w:p>
    <w:p w14:paraId="18B99448" w14:textId="77777777" w:rsidR="00285210" w:rsidRPr="00285210" w:rsidRDefault="00285210" w:rsidP="00285210">
      <w:pPr>
        <w:rPr>
          <w:lang w:val="en-US"/>
        </w:rPr>
      </w:pPr>
    </w:p>
    <w:p w14:paraId="141A8968" w14:textId="77777777" w:rsidR="00285210" w:rsidRDefault="00285210" w:rsidP="00285210">
      <w:pPr>
        <w:pStyle w:val="a3"/>
      </w:pPr>
      <w:r>
        <w:drawing>
          <wp:inline distT="0" distB="0" distL="0" distR="0" wp14:anchorId="5B57FA3F" wp14:editId="440DECF3">
            <wp:extent cx="3771900" cy="24266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008" cy="242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61CCB" w14:textId="4C2BCEE3" w:rsidR="00285210" w:rsidRPr="009100FB" w:rsidRDefault="00285210" w:rsidP="00285210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7F1A">
        <w:t>42</w:t>
      </w:r>
      <w:r>
        <w:fldChar w:fldCharType="end"/>
      </w:r>
      <w:r w:rsidRPr="009100FB">
        <w:t xml:space="preserve"> - </w:t>
      </w:r>
      <w:r>
        <w:rPr>
          <w:lang w:val="en-US"/>
        </w:rPr>
        <w:t>Dockerfile</w:t>
      </w:r>
      <w:r w:rsidRPr="009100FB">
        <w:t xml:space="preserve"> </w:t>
      </w:r>
      <w:r>
        <w:rPr>
          <w:lang w:val="en-US"/>
        </w:rPr>
        <w:t>frontend</w:t>
      </w:r>
    </w:p>
    <w:p w14:paraId="32010A77" w14:textId="77777777" w:rsidR="008E583D" w:rsidRPr="009100FB" w:rsidRDefault="008E583D" w:rsidP="008E583D"/>
    <w:p w14:paraId="1824DF9C" w14:textId="726321F2" w:rsidR="00285210" w:rsidRPr="008E583D" w:rsidRDefault="00285210" w:rsidP="00285210">
      <w:pPr>
        <w:pStyle w:val="af1"/>
      </w:pPr>
      <w:r>
        <w:lastRenderedPageBreak/>
        <w:t xml:space="preserve">Далее </w:t>
      </w:r>
      <w:r w:rsidR="008E583D">
        <w:t>нужно создать</w:t>
      </w:r>
      <w:r w:rsidR="008E583D" w:rsidRPr="008E583D">
        <w:t xml:space="preserve"> </w:t>
      </w:r>
      <w:r w:rsidR="008E583D">
        <w:rPr>
          <w:lang w:val="en-US"/>
        </w:rPr>
        <w:t>docker</w:t>
      </w:r>
      <w:r w:rsidR="008E583D" w:rsidRPr="008E583D">
        <w:t>-</w:t>
      </w:r>
      <w:r w:rsidR="008E583D">
        <w:rPr>
          <w:lang w:val="en-US"/>
        </w:rPr>
        <w:t>compose</w:t>
      </w:r>
      <w:r w:rsidR="008E583D" w:rsidRPr="008E583D">
        <w:t xml:space="preserve"> </w:t>
      </w:r>
      <w:r w:rsidR="008E583D">
        <w:t>для того, чтобы объединить все имеющиеся сервисы</w:t>
      </w:r>
    </w:p>
    <w:p w14:paraId="4A3CD29B" w14:textId="77777777" w:rsidR="00285210" w:rsidRPr="008E583D" w:rsidRDefault="00285210" w:rsidP="00285210"/>
    <w:p w14:paraId="7F6F5B0B" w14:textId="77777777" w:rsidR="00285210" w:rsidRDefault="00285210" w:rsidP="00285210">
      <w:pPr>
        <w:pStyle w:val="a3"/>
      </w:pPr>
      <w:r>
        <w:drawing>
          <wp:inline distT="0" distB="0" distL="0" distR="0" wp14:anchorId="4EC45343" wp14:editId="553A2799">
            <wp:extent cx="4670425" cy="5821681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617" cy="582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21D69" w14:textId="46C02699" w:rsidR="001C03AE" w:rsidRPr="009100FB" w:rsidRDefault="00285210" w:rsidP="00285210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7F1A">
        <w:t>43</w:t>
      </w:r>
      <w:r>
        <w:fldChar w:fldCharType="end"/>
      </w:r>
      <w:r w:rsidRPr="009100FB">
        <w:t xml:space="preserve"> – </w:t>
      </w:r>
      <w:r>
        <w:rPr>
          <w:lang w:val="en-US"/>
        </w:rPr>
        <w:t>Docker</w:t>
      </w:r>
      <w:r w:rsidRPr="009100FB">
        <w:t>-</w:t>
      </w:r>
      <w:r>
        <w:rPr>
          <w:lang w:val="en-US"/>
        </w:rPr>
        <w:t>compose</w:t>
      </w:r>
    </w:p>
    <w:p w14:paraId="336F7CF0" w14:textId="7F0C24C6" w:rsidR="008E583D" w:rsidRPr="008E583D" w:rsidRDefault="008E583D" w:rsidP="008E583D">
      <w:pPr>
        <w:pStyle w:val="af1"/>
      </w:pPr>
      <w:r>
        <w:t xml:space="preserve">После этого нужно в терминале ввести команду </w:t>
      </w:r>
      <w:r>
        <w:rPr>
          <w:lang w:val="en-US"/>
        </w:rPr>
        <w:t>docker</w:t>
      </w:r>
      <w:r w:rsidRPr="008E583D">
        <w:t>-</w:t>
      </w:r>
      <w:r>
        <w:rPr>
          <w:lang w:val="en-US"/>
        </w:rPr>
        <w:t>compose</w:t>
      </w:r>
      <w:r w:rsidRPr="008E583D">
        <w:t xml:space="preserve"> </w:t>
      </w:r>
      <w:r>
        <w:rPr>
          <w:lang w:val="en-US"/>
        </w:rPr>
        <w:t>up</w:t>
      </w:r>
      <w:r w:rsidRPr="008E583D">
        <w:t xml:space="preserve"> </w:t>
      </w:r>
      <w:r>
        <w:t>и в докер-десктоп можно открыть все сервисы. Фронт (Рис. 44), апи (Рис. 45) и бд (Рис. 46).</w:t>
      </w:r>
    </w:p>
    <w:p w14:paraId="3D5E39C3" w14:textId="77777777" w:rsidR="008E583D" w:rsidRPr="008E583D" w:rsidRDefault="008E583D" w:rsidP="008E583D"/>
    <w:p w14:paraId="3228638E" w14:textId="77777777" w:rsidR="00285210" w:rsidRDefault="00285210" w:rsidP="00285210">
      <w:pPr>
        <w:pStyle w:val="a3"/>
      </w:pPr>
      <w:r>
        <w:lastRenderedPageBreak/>
        <w:drawing>
          <wp:inline distT="0" distB="0" distL="0" distR="0" wp14:anchorId="0DA9847F" wp14:editId="707D7C7E">
            <wp:extent cx="3674178" cy="2065866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937" cy="206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FFDF9" w14:textId="166646BB" w:rsidR="00285210" w:rsidRDefault="00285210" w:rsidP="00285210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7F1A">
        <w:t>44</w:t>
      </w:r>
      <w:r>
        <w:fldChar w:fldCharType="end"/>
      </w:r>
      <w:r>
        <w:rPr>
          <w:lang w:val="en-US"/>
        </w:rPr>
        <w:t xml:space="preserve"> - </w:t>
      </w:r>
      <w:r>
        <w:t>Фронт</w:t>
      </w:r>
    </w:p>
    <w:p w14:paraId="066AB9F1" w14:textId="77777777" w:rsidR="00285210" w:rsidRDefault="00285210" w:rsidP="00285210">
      <w:pPr>
        <w:pStyle w:val="a3"/>
      </w:pPr>
      <w:r>
        <w:drawing>
          <wp:inline distT="0" distB="0" distL="0" distR="0" wp14:anchorId="4EE1FD5D" wp14:editId="6B6905A9">
            <wp:extent cx="3648584" cy="2448267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C153D" w14:textId="1F2B0010" w:rsidR="00285210" w:rsidRPr="00285210" w:rsidRDefault="00285210" w:rsidP="00285210">
      <w:pPr>
        <w:pStyle w:val="a3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7F1A">
        <w:t>45</w:t>
      </w:r>
      <w:r>
        <w:fldChar w:fldCharType="end"/>
      </w:r>
      <w:r>
        <w:t xml:space="preserve"> -</w:t>
      </w:r>
      <w:r>
        <w:rPr>
          <w:lang w:val="en-US"/>
        </w:rPr>
        <w:t xml:space="preserve"> API</w:t>
      </w:r>
    </w:p>
    <w:p w14:paraId="23999D93" w14:textId="77777777" w:rsidR="00285210" w:rsidRDefault="00285210" w:rsidP="00285210">
      <w:pPr>
        <w:pStyle w:val="a3"/>
      </w:pPr>
      <w:r>
        <w:drawing>
          <wp:inline distT="0" distB="0" distL="0" distR="0" wp14:anchorId="56CC098D" wp14:editId="263E6831">
            <wp:extent cx="4713188" cy="265006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014" cy="265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F52CB" w14:textId="57B7CAEE" w:rsidR="00285210" w:rsidRPr="00CB0A15" w:rsidRDefault="00285210" w:rsidP="00CB0A15">
      <w:pPr>
        <w:pStyle w:val="af1"/>
        <w:jc w:val="center"/>
        <w:rPr>
          <w:sz w:val="24"/>
          <w:szCs w:val="24"/>
        </w:rPr>
      </w:pPr>
      <w:r w:rsidRPr="00CB0A15">
        <w:rPr>
          <w:sz w:val="24"/>
          <w:szCs w:val="24"/>
        </w:rPr>
        <w:t xml:space="preserve">Рисунок </w:t>
      </w:r>
      <w:r w:rsidR="007C44DC" w:rsidRPr="00CB0A15">
        <w:rPr>
          <w:sz w:val="24"/>
          <w:szCs w:val="24"/>
        </w:rPr>
        <w:fldChar w:fldCharType="begin"/>
      </w:r>
      <w:r w:rsidR="007C44DC" w:rsidRPr="00CB0A15">
        <w:rPr>
          <w:sz w:val="24"/>
          <w:szCs w:val="24"/>
        </w:rPr>
        <w:instrText xml:space="preserve"> SEQ Рисунок \* ARABIC </w:instrText>
      </w:r>
      <w:r w:rsidR="007C44DC" w:rsidRPr="00CB0A15">
        <w:rPr>
          <w:sz w:val="24"/>
          <w:szCs w:val="24"/>
        </w:rPr>
        <w:fldChar w:fldCharType="separate"/>
      </w:r>
      <w:r w:rsidR="00097F1A">
        <w:rPr>
          <w:noProof/>
          <w:sz w:val="24"/>
          <w:szCs w:val="24"/>
        </w:rPr>
        <w:t>46</w:t>
      </w:r>
      <w:r w:rsidR="007C44DC" w:rsidRPr="00CB0A15">
        <w:rPr>
          <w:noProof/>
          <w:sz w:val="24"/>
          <w:szCs w:val="24"/>
        </w:rPr>
        <w:fldChar w:fldCharType="end"/>
      </w:r>
      <w:r w:rsidRPr="00CB0A15">
        <w:rPr>
          <w:sz w:val="24"/>
          <w:szCs w:val="24"/>
        </w:rPr>
        <w:t xml:space="preserve"> - База данных</w:t>
      </w:r>
    </w:p>
    <w:p w14:paraId="496C384F" w14:textId="6F13B89D" w:rsidR="00097F1A" w:rsidRDefault="001C03AE" w:rsidP="00097F1A">
      <w:pPr>
        <w:pStyle w:val="af1"/>
      </w:pPr>
      <w:r>
        <w:t>Вывод:</w:t>
      </w:r>
      <w:r w:rsidR="008E583D">
        <w:t xml:space="preserve"> развернуто приложение </w:t>
      </w:r>
      <w:r w:rsidR="008E583D" w:rsidRPr="001C03AE">
        <w:t xml:space="preserve">time-db из примера в Docker. </w:t>
      </w:r>
      <w:r w:rsidR="008E583D">
        <w:t>Описаны шаги выполнения. В результате пр</w:t>
      </w:r>
      <w:r w:rsidR="009100FB">
        <w:t>а</w:t>
      </w:r>
      <w:r w:rsidR="008E583D">
        <w:t xml:space="preserve">ктической работы изучены принципы работы </w:t>
      </w:r>
      <w:r w:rsidR="008E583D">
        <w:rPr>
          <w:lang w:val="en-US"/>
        </w:rPr>
        <w:t>docker</w:t>
      </w:r>
      <w:r w:rsidR="008E583D" w:rsidRPr="009100FB">
        <w:t>-</w:t>
      </w:r>
      <w:r w:rsidR="008E583D">
        <w:rPr>
          <w:lang w:val="en-US"/>
        </w:rPr>
        <w:t>compose</w:t>
      </w:r>
      <w:r w:rsidR="008E583D" w:rsidRPr="009100FB">
        <w:t>.</w:t>
      </w:r>
    </w:p>
    <w:p w14:paraId="039D9660" w14:textId="5BC204C0" w:rsidR="00097F1A" w:rsidRPr="0099172D" w:rsidRDefault="00097F1A" w:rsidP="00097F1A">
      <w:pPr>
        <w:pStyle w:val="af"/>
      </w:pPr>
      <w:r w:rsidRPr="0099172D">
        <w:lastRenderedPageBreak/>
        <w:t>ПРАКТИЧЕСКАЯ РАБОТА №</w:t>
      </w:r>
      <w:r>
        <w:t>3</w:t>
      </w:r>
    </w:p>
    <w:p w14:paraId="7D0D278F" w14:textId="7188AC3D" w:rsidR="00097F1A" w:rsidRDefault="00097F1A" w:rsidP="00097F1A">
      <w:pPr>
        <w:pStyle w:val="af1"/>
      </w:pPr>
      <w:r w:rsidRPr="00E729C1">
        <w:t>Цель работы</w:t>
      </w:r>
      <w:r w:rsidRPr="00E729C1">
        <w:t xml:space="preserve">: </w:t>
      </w:r>
      <w:r w:rsidRPr="00097F1A">
        <w:t>развернуть</w:t>
      </w:r>
      <w:r w:rsidRPr="00097F1A">
        <w:t xml:space="preserve"> любое приложение, которое будет обновлять какую-либо информацию (не фото) через Bind Mounts и через Volume. Описать работу приложения, как работают данные компоненты, а также разницу между ними. </w:t>
      </w:r>
    </w:p>
    <w:p w14:paraId="1C45CF4C" w14:textId="36FCC87F" w:rsidR="00097F1A" w:rsidRDefault="00097F1A" w:rsidP="00097F1A">
      <w:pPr>
        <w:pStyle w:val="af1"/>
      </w:pPr>
      <w:r>
        <w:t>Ход работы.</w:t>
      </w:r>
    </w:p>
    <w:p w14:paraId="1AA483C2" w14:textId="5CA72D85" w:rsidR="00097F1A" w:rsidRPr="00097F1A" w:rsidRDefault="00097F1A" w:rsidP="00097F1A">
      <w:pPr>
        <w:pStyle w:val="af1"/>
      </w:pPr>
      <w:r>
        <w:t xml:space="preserve">Сперва необходимо написать страницу </w:t>
      </w:r>
      <w:r>
        <w:rPr>
          <w:lang w:val="en-US"/>
        </w:rPr>
        <w:t>html</w:t>
      </w:r>
      <w:r w:rsidRPr="00097F1A">
        <w:t xml:space="preserve"> </w:t>
      </w:r>
      <w:r>
        <w:t>с данными для изменений. В данном случае будет изменяться тест на странице. После чего написать докерфайл и создать образ (Рис. 48-49).</w:t>
      </w:r>
    </w:p>
    <w:p w14:paraId="20623522" w14:textId="77777777" w:rsidR="00097F1A" w:rsidRDefault="00097F1A" w:rsidP="00097F1A">
      <w:pPr>
        <w:pStyle w:val="a3"/>
      </w:pPr>
      <w:r>
        <w:drawing>
          <wp:inline distT="0" distB="0" distL="0" distR="0" wp14:anchorId="6BF36093" wp14:editId="7AC26E0A">
            <wp:extent cx="4619625" cy="1596993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838" cy="15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D1EE2" w14:textId="10045F96" w:rsidR="00097F1A" w:rsidRDefault="00097F1A" w:rsidP="00097F1A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47</w:t>
      </w:r>
      <w:r>
        <w:fldChar w:fldCharType="end"/>
      </w:r>
      <w:r>
        <w:t xml:space="preserve"> - Рабочий код</w:t>
      </w:r>
    </w:p>
    <w:p w14:paraId="12D3AAFA" w14:textId="77777777" w:rsidR="00097F1A" w:rsidRPr="00097F1A" w:rsidRDefault="00097F1A" w:rsidP="00097F1A"/>
    <w:p w14:paraId="51E35AD8" w14:textId="17E0A68D" w:rsidR="00097F1A" w:rsidRDefault="00097F1A" w:rsidP="00097F1A">
      <w:pPr>
        <w:pStyle w:val="a3"/>
      </w:pPr>
      <w:r>
        <w:drawing>
          <wp:inline distT="0" distB="0" distL="0" distR="0" wp14:anchorId="7BB217DF" wp14:editId="0A77EA4A">
            <wp:extent cx="2286000" cy="13178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215" cy="132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0E152" w14:textId="5D52F61C" w:rsidR="00097F1A" w:rsidRDefault="00097F1A" w:rsidP="00097F1A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48</w:t>
      </w:r>
      <w:r>
        <w:fldChar w:fldCharType="end"/>
      </w:r>
      <w:r>
        <w:t xml:space="preserve"> - Докер файл</w:t>
      </w:r>
    </w:p>
    <w:p w14:paraId="52B88057" w14:textId="77777777" w:rsidR="00097F1A" w:rsidRPr="00097F1A" w:rsidRDefault="00097F1A" w:rsidP="00097F1A"/>
    <w:p w14:paraId="203A13C1" w14:textId="5ABAF8B0" w:rsidR="00097F1A" w:rsidRDefault="00097F1A" w:rsidP="00097F1A">
      <w:pPr>
        <w:pStyle w:val="a3"/>
      </w:pPr>
      <w:r>
        <w:drawing>
          <wp:inline distT="0" distB="0" distL="0" distR="0" wp14:anchorId="7741F51A" wp14:editId="31962E40">
            <wp:extent cx="3364230" cy="1549954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7262" cy="155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4A30F" w14:textId="0B20603A" w:rsidR="00097F1A" w:rsidRDefault="00097F1A" w:rsidP="00097F1A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49</w:t>
      </w:r>
      <w:r>
        <w:fldChar w:fldCharType="end"/>
      </w:r>
      <w:r>
        <w:t xml:space="preserve"> - Создание образа</w:t>
      </w:r>
    </w:p>
    <w:p w14:paraId="741843A5" w14:textId="2062B815" w:rsidR="00097F1A" w:rsidRPr="00097F1A" w:rsidRDefault="00097F1A" w:rsidP="00097F1A">
      <w:pPr>
        <w:pStyle w:val="af1"/>
      </w:pPr>
      <w:r>
        <w:t xml:space="preserve">Теперь можно проверить </w:t>
      </w:r>
      <w:r w:rsidR="00DB19C9">
        <w:t>работоспособность образа.</w:t>
      </w:r>
    </w:p>
    <w:p w14:paraId="697FDF1F" w14:textId="7802D88A" w:rsidR="00097F1A" w:rsidRDefault="00097F1A" w:rsidP="00097F1A">
      <w:pPr>
        <w:pStyle w:val="a3"/>
      </w:pPr>
      <w:r>
        <w:lastRenderedPageBreak/>
        <w:drawing>
          <wp:inline distT="0" distB="0" distL="0" distR="0" wp14:anchorId="2056B2F1" wp14:editId="3CCE66C3">
            <wp:extent cx="5940425" cy="2546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F8F10" w14:textId="301DAE8D" w:rsidR="00097F1A" w:rsidRDefault="00097F1A" w:rsidP="00097F1A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0</w:t>
      </w:r>
      <w:r>
        <w:fldChar w:fldCharType="end"/>
      </w:r>
      <w:r>
        <w:rPr>
          <w:lang w:val="en-US"/>
        </w:rPr>
        <w:t xml:space="preserve"> - </w:t>
      </w:r>
      <w:r>
        <w:t>Запуск тестового контейнера</w:t>
      </w:r>
    </w:p>
    <w:p w14:paraId="7DBE1C01" w14:textId="41894F84" w:rsidR="002D0684" w:rsidRDefault="002D0684" w:rsidP="002D0684">
      <w:pPr>
        <w:pStyle w:val="af1"/>
      </w:pPr>
      <w:r>
        <w:t xml:space="preserve">Далее нужно создать </w:t>
      </w:r>
      <w:r>
        <w:rPr>
          <w:lang w:val="en-US"/>
        </w:rPr>
        <w:t>mount</w:t>
      </w:r>
      <w:r w:rsidRPr="002D0684">
        <w:t xml:space="preserve"> </w:t>
      </w:r>
      <w:r>
        <w:t>с помощью ключа -</w:t>
      </w:r>
      <w:r>
        <w:rPr>
          <w:lang w:val="en-US"/>
        </w:rPr>
        <w:t>v</w:t>
      </w:r>
      <w:r>
        <w:t xml:space="preserve">. Теперь при изменении данных в папке </w:t>
      </w:r>
      <w:r>
        <w:rPr>
          <w:lang w:val="en-US"/>
        </w:rPr>
        <w:t>ReflexTests</w:t>
      </w:r>
      <w:r w:rsidRPr="002D0684">
        <w:t xml:space="preserve"> </w:t>
      </w:r>
      <w:r>
        <w:t>они будут меняться и в контейнере (Рис. 53-56).</w:t>
      </w:r>
    </w:p>
    <w:p w14:paraId="4BBC4A9A" w14:textId="66AE7824" w:rsidR="002D0684" w:rsidRPr="002D0684" w:rsidRDefault="002D0684" w:rsidP="002D0684">
      <w:pPr>
        <w:pStyle w:val="af1"/>
      </w:pPr>
      <w:r w:rsidRPr="002D0684">
        <w:t xml:space="preserve">Mount </w:t>
      </w:r>
      <w:r>
        <w:t>–</w:t>
      </w:r>
      <w:r w:rsidRPr="002D0684">
        <w:t xml:space="preserve"> </w:t>
      </w:r>
      <w:r w:rsidRPr="002D0684">
        <w:t>это способ примонтировать</w:t>
      </w:r>
      <w:r>
        <w:t xml:space="preserve"> (</w:t>
      </w:r>
      <w:r w:rsidRPr="002D0684">
        <w:t>подключить внешний ресурс хранения (например, диск, папку или volume) к файловой системе контейнера или системы так, чтобы его содержимое стало доступно по определённому пути</w:t>
      </w:r>
      <w:r>
        <w:t>)</w:t>
      </w:r>
      <w:r w:rsidRPr="002D0684">
        <w:t xml:space="preserve"> хранилище в контейнер с более гибкой настройкой источника, точки монтирования и дополнительных опций.</w:t>
      </w:r>
    </w:p>
    <w:p w14:paraId="49DA2105" w14:textId="181E9D29" w:rsidR="00097F1A" w:rsidRDefault="00097F1A" w:rsidP="00097F1A">
      <w:pPr>
        <w:pStyle w:val="a3"/>
      </w:pPr>
      <w:r>
        <w:drawing>
          <wp:inline distT="0" distB="0" distL="0" distR="0" wp14:anchorId="32357347" wp14:editId="71048A0E">
            <wp:extent cx="5940425" cy="67119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188A5" w14:textId="08D8E5EF" w:rsidR="00097F1A" w:rsidRDefault="00097F1A" w:rsidP="00097F1A">
      <w:pPr>
        <w:pStyle w:val="a3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1</w:t>
      </w:r>
      <w:r>
        <w:fldChar w:fldCharType="end"/>
      </w:r>
      <w:r>
        <w:rPr>
          <w:lang w:val="en-US"/>
        </w:rPr>
        <w:t xml:space="preserve"> - </w:t>
      </w:r>
      <w:r>
        <w:t xml:space="preserve">Создание </w:t>
      </w:r>
      <w:r>
        <w:rPr>
          <w:lang w:val="en-US"/>
        </w:rPr>
        <w:t>mount</w:t>
      </w:r>
    </w:p>
    <w:p w14:paraId="03F9A8A4" w14:textId="77777777" w:rsidR="002D0684" w:rsidRPr="002D0684" w:rsidRDefault="002D0684" w:rsidP="002D0684">
      <w:pPr>
        <w:rPr>
          <w:lang w:val="en-US"/>
        </w:rPr>
      </w:pPr>
    </w:p>
    <w:p w14:paraId="79D3C507" w14:textId="438E6C36" w:rsidR="00097F1A" w:rsidRDefault="00097F1A" w:rsidP="00097F1A">
      <w:pPr>
        <w:pStyle w:val="a3"/>
      </w:pPr>
      <w:r w:rsidRPr="00097F1A">
        <w:t xml:space="preserve"> </w:t>
      </w:r>
      <w:r>
        <w:drawing>
          <wp:inline distT="0" distB="0" distL="0" distR="0" wp14:anchorId="14C0DD20" wp14:editId="1A18F20F">
            <wp:extent cx="5940425" cy="2628900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A9B92" w14:textId="1BC75281" w:rsidR="00097F1A" w:rsidRDefault="00097F1A" w:rsidP="00097F1A">
      <w:pPr>
        <w:pStyle w:val="a3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2</w:t>
      </w:r>
      <w:r>
        <w:fldChar w:fldCharType="end"/>
      </w:r>
      <w:r>
        <w:t xml:space="preserve"> - Результат создания </w:t>
      </w:r>
      <w:r>
        <w:rPr>
          <w:lang w:val="en-US"/>
        </w:rPr>
        <w:t>mount</w:t>
      </w:r>
    </w:p>
    <w:p w14:paraId="48B4D7CF" w14:textId="77777777" w:rsidR="002D0684" w:rsidRPr="002D0684" w:rsidRDefault="002D0684" w:rsidP="002D0684">
      <w:pPr>
        <w:rPr>
          <w:lang w:val="en-US"/>
        </w:rPr>
      </w:pPr>
    </w:p>
    <w:p w14:paraId="2E4870B1" w14:textId="0394AD94" w:rsidR="00097F1A" w:rsidRDefault="00097F1A" w:rsidP="00097F1A">
      <w:pPr>
        <w:pStyle w:val="a3"/>
      </w:pPr>
      <w:r>
        <w:drawing>
          <wp:inline distT="0" distB="0" distL="0" distR="0" wp14:anchorId="6640D52A" wp14:editId="757D84F1">
            <wp:extent cx="5940425" cy="986790"/>
            <wp:effectExtent l="0" t="0" r="3175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805CD" w14:textId="5CC7FBD6" w:rsidR="00097F1A" w:rsidRDefault="00097F1A" w:rsidP="00097F1A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3</w:t>
      </w:r>
      <w:r>
        <w:fldChar w:fldCharType="end"/>
      </w:r>
      <w:r>
        <w:t xml:space="preserve"> - Изначальный вариант кода</w:t>
      </w:r>
    </w:p>
    <w:p w14:paraId="7F152033" w14:textId="77777777" w:rsidR="002D0684" w:rsidRPr="002D0684" w:rsidRDefault="002D0684" w:rsidP="002D0684"/>
    <w:p w14:paraId="5CFF5C83" w14:textId="211B4590" w:rsidR="00097F1A" w:rsidRDefault="00097F1A" w:rsidP="00097F1A">
      <w:pPr>
        <w:pStyle w:val="a3"/>
      </w:pPr>
      <w:r>
        <w:lastRenderedPageBreak/>
        <w:drawing>
          <wp:inline distT="0" distB="0" distL="0" distR="0" wp14:anchorId="122D0571" wp14:editId="35A046F7">
            <wp:extent cx="5940425" cy="334010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D0387" w14:textId="4F3B1CAE" w:rsidR="00097F1A" w:rsidRDefault="00097F1A" w:rsidP="00097F1A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4</w:t>
      </w:r>
      <w:r>
        <w:fldChar w:fldCharType="end"/>
      </w:r>
      <w:r>
        <w:t xml:space="preserve"> - Изначальный вариант страницы</w:t>
      </w:r>
    </w:p>
    <w:p w14:paraId="2666706F" w14:textId="105D0E6E" w:rsidR="00097F1A" w:rsidRDefault="00097F1A" w:rsidP="00097F1A">
      <w:pPr>
        <w:pStyle w:val="a3"/>
      </w:pPr>
      <w:r>
        <w:drawing>
          <wp:inline distT="0" distB="0" distL="0" distR="0" wp14:anchorId="393D28E9" wp14:editId="7B8C25ED">
            <wp:extent cx="5940425" cy="103251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42B7D" w14:textId="2090B6D4" w:rsidR="00097F1A" w:rsidRDefault="00097F1A" w:rsidP="00097F1A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5</w:t>
      </w:r>
      <w:r>
        <w:fldChar w:fldCharType="end"/>
      </w:r>
      <w:r>
        <w:t xml:space="preserve"> - Обновление кода</w:t>
      </w:r>
    </w:p>
    <w:p w14:paraId="3ABB413C" w14:textId="13B874D3" w:rsidR="00097F1A" w:rsidRDefault="00097F1A" w:rsidP="00097F1A">
      <w:pPr>
        <w:pStyle w:val="a3"/>
      </w:pPr>
      <w:r>
        <w:drawing>
          <wp:inline distT="0" distB="0" distL="0" distR="0" wp14:anchorId="629748B6" wp14:editId="089EF3BA">
            <wp:extent cx="5940425" cy="3343275"/>
            <wp:effectExtent l="0" t="0" r="317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2710A" w14:textId="68812E19" w:rsidR="00097F1A" w:rsidRDefault="00097F1A" w:rsidP="00097F1A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6</w:t>
      </w:r>
      <w:r>
        <w:fldChar w:fldCharType="end"/>
      </w:r>
      <w:r>
        <w:t xml:space="preserve"> - Изменение страницы</w:t>
      </w:r>
    </w:p>
    <w:p w14:paraId="3ED272BD" w14:textId="597D0789" w:rsidR="002D0684" w:rsidRDefault="002D0684" w:rsidP="002D0684">
      <w:pPr>
        <w:pStyle w:val="af1"/>
      </w:pPr>
      <w:r>
        <w:lastRenderedPageBreak/>
        <w:t xml:space="preserve">Далее нужно создать </w:t>
      </w:r>
      <w:r>
        <w:rPr>
          <w:lang w:val="en-US"/>
        </w:rPr>
        <w:t>volume</w:t>
      </w:r>
      <w:r w:rsidRPr="002D0684">
        <w:t xml:space="preserve"> </w:t>
      </w:r>
      <w:r>
        <w:t>с помощью соответствующей команды и запустить новый контейнер.</w:t>
      </w:r>
    </w:p>
    <w:p w14:paraId="2C96F022" w14:textId="15538E5D" w:rsidR="002D0684" w:rsidRPr="002D0684" w:rsidRDefault="002D0684" w:rsidP="002D0684">
      <w:pPr>
        <w:pStyle w:val="af1"/>
        <w:rPr>
          <w:lang w:val="en-US"/>
        </w:rPr>
      </w:pPr>
      <w:r>
        <w:rPr>
          <w:lang w:val="en-US"/>
        </w:rPr>
        <w:t>Volume</w:t>
      </w:r>
      <w:r w:rsidRPr="002D0684">
        <w:t xml:space="preserve"> </w:t>
      </w:r>
      <w:r>
        <w:t>–</w:t>
      </w:r>
      <w:r w:rsidRPr="002D0684">
        <w:t xml:space="preserve"> это специализированное хранилище данных, управляемое Docker, которое существует независимо от контейнера и позволяет сохранять данные между перезапусками и удалением контейнер</w:t>
      </w:r>
      <w:r>
        <w:t>ов.</w:t>
      </w:r>
    </w:p>
    <w:p w14:paraId="4DDB1A78" w14:textId="60EE8D9A" w:rsidR="00097F1A" w:rsidRDefault="00097F1A" w:rsidP="00097F1A">
      <w:pPr>
        <w:pStyle w:val="a3"/>
      </w:pPr>
      <w:r>
        <w:drawing>
          <wp:inline distT="0" distB="0" distL="0" distR="0" wp14:anchorId="56A136BD" wp14:editId="5128C79B">
            <wp:extent cx="5940425" cy="34417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5829B" w14:textId="4091CD4B" w:rsidR="00097F1A" w:rsidRPr="00097F1A" w:rsidRDefault="00097F1A" w:rsidP="00097F1A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7</w:t>
      </w:r>
      <w:r>
        <w:fldChar w:fldCharType="end"/>
      </w:r>
      <w:r>
        <w:rPr>
          <w:lang w:val="en-US"/>
        </w:rPr>
        <w:t xml:space="preserve"> - </w:t>
      </w:r>
      <w:r>
        <w:t xml:space="preserve">Создание </w:t>
      </w:r>
      <w:r>
        <w:rPr>
          <w:lang w:val="en-US"/>
        </w:rPr>
        <w:t>volume</w:t>
      </w:r>
    </w:p>
    <w:p w14:paraId="129643A1" w14:textId="77777777" w:rsidR="00097F1A" w:rsidRDefault="00097F1A" w:rsidP="00097F1A">
      <w:pPr>
        <w:pStyle w:val="a3"/>
      </w:pPr>
      <w:r>
        <w:drawing>
          <wp:inline distT="0" distB="0" distL="0" distR="0" wp14:anchorId="10C08CB1" wp14:editId="161CB73D">
            <wp:extent cx="5940425" cy="3505200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D39A7" w14:textId="16A16C7B" w:rsidR="00097F1A" w:rsidRDefault="00097F1A" w:rsidP="00097F1A">
      <w:pPr>
        <w:pStyle w:val="a3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8</w:t>
      </w:r>
      <w:r>
        <w:fldChar w:fldCharType="end"/>
      </w:r>
      <w:r>
        <w:t xml:space="preserve"> - Результат содания </w:t>
      </w:r>
      <w:r>
        <w:rPr>
          <w:lang w:val="en-US"/>
        </w:rPr>
        <w:t>volume</w:t>
      </w:r>
    </w:p>
    <w:p w14:paraId="49CB589D" w14:textId="76C57DC4" w:rsidR="002D0684" w:rsidRPr="002D0684" w:rsidRDefault="002D0684" w:rsidP="002D0684">
      <w:pPr>
        <w:pStyle w:val="af1"/>
      </w:pPr>
      <w:r>
        <w:t>Теперь можно копировать обновления внутрь контейнера.</w:t>
      </w:r>
    </w:p>
    <w:p w14:paraId="4B36B8AA" w14:textId="6D4BDE26" w:rsidR="00097F1A" w:rsidRDefault="00097F1A" w:rsidP="00097F1A">
      <w:pPr>
        <w:pStyle w:val="a3"/>
      </w:pPr>
      <w:r>
        <w:drawing>
          <wp:inline distT="0" distB="0" distL="0" distR="0" wp14:anchorId="355F1B2C" wp14:editId="2651A002">
            <wp:extent cx="5940425" cy="397510"/>
            <wp:effectExtent l="0" t="0" r="3175" b="254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71F63" w14:textId="462BCCE7" w:rsidR="00097F1A" w:rsidRDefault="00097F1A" w:rsidP="00097F1A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9</w:t>
      </w:r>
      <w:r>
        <w:fldChar w:fldCharType="end"/>
      </w:r>
      <w:r>
        <w:t xml:space="preserve"> - Копирование обновлений</w:t>
      </w:r>
    </w:p>
    <w:p w14:paraId="17BB09F1" w14:textId="13089487" w:rsidR="00097F1A" w:rsidRDefault="00097F1A" w:rsidP="00097F1A">
      <w:pPr>
        <w:pStyle w:val="a3"/>
      </w:pPr>
      <w:r>
        <w:drawing>
          <wp:inline distT="0" distB="0" distL="0" distR="0" wp14:anchorId="4883DC6C" wp14:editId="34CD4D1C">
            <wp:extent cx="5940425" cy="777240"/>
            <wp:effectExtent l="0" t="0" r="3175" b="381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1E280" w14:textId="7B43743D" w:rsidR="00097F1A" w:rsidRDefault="00097F1A" w:rsidP="00097F1A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0</w:t>
      </w:r>
      <w:r>
        <w:fldChar w:fldCharType="end"/>
      </w:r>
      <w:r>
        <w:t xml:space="preserve"> </w:t>
      </w:r>
      <w:r w:rsidR="002D0684">
        <w:t>–</w:t>
      </w:r>
      <w:r>
        <w:t xml:space="preserve"> Результаты</w:t>
      </w:r>
    </w:p>
    <w:p w14:paraId="2A5076DE" w14:textId="77777777" w:rsidR="002D0684" w:rsidRPr="002D0684" w:rsidRDefault="002D0684" w:rsidP="002D0684">
      <w:pPr>
        <w:pStyle w:val="af1"/>
      </w:pPr>
    </w:p>
    <w:p w14:paraId="08B92C04" w14:textId="22B05CA7" w:rsidR="00097F1A" w:rsidRPr="009100FB" w:rsidRDefault="002D0684" w:rsidP="002D0684">
      <w:pPr>
        <w:pStyle w:val="af1"/>
      </w:pPr>
      <w:r>
        <w:lastRenderedPageBreak/>
        <w:t xml:space="preserve">Вывод: был </w:t>
      </w:r>
      <w:r w:rsidRPr="00097F1A">
        <w:t xml:space="preserve">развернут </w:t>
      </w:r>
      <w:r>
        <w:t>сайт</w:t>
      </w:r>
      <w:r w:rsidRPr="00097F1A">
        <w:t xml:space="preserve">, </w:t>
      </w:r>
      <w:r>
        <w:t xml:space="preserve">меняющий тесты </w:t>
      </w:r>
      <w:r w:rsidRPr="00097F1A">
        <w:t xml:space="preserve">через Bind Mounts и через Volume. </w:t>
      </w:r>
      <w:r>
        <w:t>Описана работа приложения, компоненты и разница между ними.</w:t>
      </w:r>
    </w:p>
    <w:sectPr w:rsidR="00097F1A" w:rsidRPr="009100FB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XO Thames">
    <w:altName w:val="Cambri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D19C8"/>
    <w:multiLevelType w:val="hybridMultilevel"/>
    <w:tmpl w:val="A8E86C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CD71F1B"/>
    <w:multiLevelType w:val="hybridMultilevel"/>
    <w:tmpl w:val="AA063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FB6"/>
    <w:rsid w:val="0007000B"/>
    <w:rsid w:val="00097F1A"/>
    <w:rsid w:val="000D66EA"/>
    <w:rsid w:val="00107868"/>
    <w:rsid w:val="00173E2C"/>
    <w:rsid w:val="001C03AE"/>
    <w:rsid w:val="00285210"/>
    <w:rsid w:val="002D0684"/>
    <w:rsid w:val="00304640"/>
    <w:rsid w:val="005612BC"/>
    <w:rsid w:val="005A35D3"/>
    <w:rsid w:val="0065415C"/>
    <w:rsid w:val="007C44DC"/>
    <w:rsid w:val="008E583D"/>
    <w:rsid w:val="009100FB"/>
    <w:rsid w:val="0099172D"/>
    <w:rsid w:val="00AC1E67"/>
    <w:rsid w:val="00AE6A16"/>
    <w:rsid w:val="00BD3F8B"/>
    <w:rsid w:val="00CB0A15"/>
    <w:rsid w:val="00D44FB6"/>
    <w:rsid w:val="00DB19C9"/>
    <w:rsid w:val="00E7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9DBFE"/>
  <w15:docId w15:val="{C26D3D08-D4A6-4AA7-AD30-55E946971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F1A"/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apple-tab-span">
    <w:name w:val="apple-tab-span"/>
    <w:basedOn w:val="12"/>
    <w:link w:val="apple-tab-span0"/>
  </w:style>
  <w:style w:type="character" w:customStyle="1" w:styleId="apple-tab-span0">
    <w:name w:val="apple-tab-span"/>
    <w:basedOn w:val="a0"/>
    <w:link w:val="apple-tab-span"/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3">
    <w:name w:val="caption"/>
    <w:basedOn w:val="a"/>
    <w:next w:val="a"/>
    <w:link w:val="a4"/>
    <w:uiPriority w:val="35"/>
    <w:qFormat/>
    <w:rsid w:val="00304640"/>
    <w:pPr>
      <w:keepNext/>
      <w:spacing w:after="200"/>
      <w:jc w:val="center"/>
    </w:pPr>
    <w:rPr>
      <w:rFonts w:ascii="Times New Roman" w:hAnsi="Times New Roman"/>
      <w:iCs/>
      <w:noProof/>
      <w:color w:val="auto"/>
      <w:szCs w:val="28"/>
    </w:rPr>
  </w:style>
  <w:style w:type="character" w:customStyle="1" w:styleId="a4">
    <w:name w:val="Название объекта Знак"/>
    <w:basedOn w:val="11"/>
    <w:link w:val="a3"/>
    <w:uiPriority w:val="35"/>
    <w:rsid w:val="00304640"/>
    <w:rPr>
      <w:rFonts w:ascii="Times New Roman" w:hAnsi="Times New Roman"/>
      <w:iCs/>
      <w:noProof/>
      <w:color w:val="auto"/>
      <w:szCs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3">
    <w:name w:val="Гиперссылка1"/>
    <w:basedOn w:val="12"/>
    <w:link w:val="a5"/>
    <w:rPr>
      <w:color w:val="0563C1" w:themeColor="hyperlink"/>
      <w:u w:val="single"/>
    </w:rPr>
  </w:style>
  <w:style w:type="character" w:styleId="a5">
    <w:name w:val="Hyperlink"/>
    <w:basedOn w:val="a0"/>
    <w:link w:val="13"/>
    <w:uiPriority w:val="99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99172D"/>
    <w:rPr>
      <w:rFonts w:ascii="Times New Roman" w:hAnsi="Times New Roman"/>
      <w:sz w:val="28"/>
    </w:rPr>
  </w:style>
  <w:style w:type="character" w:customStyle="1" w:styleId="15">
    <w:name w:val="Оглавление 1 Знак"/>
    <w:link w:val="14"/>
    <w:uiPriority w:val="39"/>
    <w:rsid w:val="0099172D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6">
    <w:name w:val="Строгий1"/>
    <w:basedOn w:val="12"/>
    <w:link w:val="a6"/>
    <w:rPr>
      <w:b/>
    </w:rPr>
  </w:style>
  <w:style w:type="character" w:styleId="a6">
    <w:name w:val="Strong"/>
    <w:basedOn w:val="a0"/>
    <w:link w:val="16"/>
    <w:uiPriority w:val="22"/>
    <w:qFormat/>
    <w:rPr>
      <w:b/>
    </w:rPr>
  </w:style>
  <w:style w:type="paragraph" w:styleId="a7">
    <w:name w:val="Subtitle"/>
    <w:next w:val="a"/>
    <w:link w:val="a8"/>
    <w:uiPriority w:val="11"/>
    <w:qFormat/>
    <w:pPr>
      <w:jc w:val="both"/>
    </w:pPr>
    <w:rPr>
      <w:rFonts w:ascii="XO Thames" w:hAnsi="XO Thames"/>
      <w:i/>
    </w:rPr>
  </w:style>
  <w:style w:type="character" w:customStyle="1" w:styleId="a8">
    <w:name w:val="Подзаголовок Знак"/>
    <w:link w:val="a7"/>
    <w:rPr>
      <w:rFonts w:ascii="XO Thames" w:hAnsi="XO Thames"/>
      <w:i/>
      <w:sz w:val="24"/>
    </w:rPr>
  </w:style>
  <w:style w:type="paragraph" w:styleId="a9">
    <w:name w:val="Title"/>
    <w:next w:val="a"/>
    <w:link w:val="aa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a">
    <w:name w:val="Заголовок Знак"/>
    <w:link w:val="a9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b">
    <w:name w:val="Normal (Web)"/>
    <w:basedOn w:val="a"/>
    <w:link w:val="ac"/>
    <w:uiPriority w:val="99"/>
    <w:pPr>
      <w:spacing w:beforeAutospacing="1" w:afterAutospacing="1"/>
    </w:pPr>
    <w:rPr>
      <w:rFonts w:ascii="Times New Roman" w:hAnsi="Times New Roman"/>
    </w:rPr>
  </w:style>
  <w:style w:type="character" w:customStyle="1" w:styleId="ac">
    <w:name w:val="Обычный (Интернет) Знак"/>
    <w:basedOn w:val="11"/>
    <w:link w:val="ab"/>
    <w:rPr>
      <w:rFonts w:ascii="Times New Roman" w:hAnsi="Times New Roman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d">
    <w:name w:val="List Paragraph"/>
    <w:basedOn w:val="a"/>
    <w:link w:val="ae"/>
    <w:uiPriority w:val="34"/>
    <w:qFormat/>
    <w:rsid w:val="00E729C1"/>
    <w:pPr>
      <w:ind w:left="720"/>
      <w:contextualSpacing/>
    </w:pPr>
    <w:rPr>
      <w:rFonts w:eastAsiaTheme="minorHAnsi" w:cstheme="minorBidi"/>
      <w:color w:val="auto"/>
      <w:szCs w:val="24"/>
      <w:lang w:eastAsia="en-US"/>
    </w:rPr>
  </w:style>
  <w:style w:type="paragraph" w:customStyle="1" w:styleId="af">
    <w:name w:val="Практическая"/>
    <w:basedOn w:val="a"/>
    <w:link w:val="af0"/>
    <w:qFormat/>
    <w:rsid w:val="00E729C1"/>
    <w:pPr>
      <w:spacing w:line="360" w:lineRule="auto"/>
      <w:jc w:val="center"/>
    </w:pPr>
    <w:rPr>
      <w:rFonts w:ascii="Times New Roman" w:hAnsi="Times New Roman"/>
      <w:sz w:val="32"/>
      <w:szCs w:val="32"/>
    </w:rPr>
  </w:style>
  <w:style w:type="character" w:customStyle="1" w:styleId="af0">
    <w:name w:val="Практическая Знак"/>
    <w:basedOn w:val="a0"/>
    <w:link w:val="af"/>
    <w:rsid w:val="00E729C1"/>
    <w:rPr>
      <w:rFonts w:ascii="Times New Roman" w:hAnsi="Times New Roman"/>
      <w:sz w:val="32"/>
      <w:szCs w:val="32"/>
    </w:rPr>
  </w:style>
  <w:style w:type="character" w:customStyle="1" w:styleId="ae">
    <w:name w:val="Абзац списка Знак"/>
    <w:basedOn w:val="a0"/>
    <w:link w:val="ad"/>
    <w:uiPriority w:val="34"/>
    <w:rsid w:val="00E729C1"/>
    <w:rPr>
      <w:rFonts w:eastAsiaTheme="minorHAnsi" w:cstheme="minorBidi"/>
      <w:color w:val="auto"/>
      <w:szCs w:val="24"/>
      <w:lang w:eastAsia="en-US"/>
    </w:rPr>
  </w:style>
  <w:style w:type="paragraph" w:customStyle="1" w:styleId="af1">
    <w:name w:val="текст"/>
    <w:basedOn w:val="a"/>
    <w:link w:val="af2"/>
    <w:qFormat/>
    <w:rsid w:val="00E729C1"/>
    <w:pPr>
      <w:spacing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f2">
    <w:name w:val="текст Знак"/>
    <w:basedOn w:val="a0"/>
    <w:link w:val="af1"/>
    <w:rsid w:val="00E729C1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0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9F45C-86A1-42DC-941B-2AF47825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9</TotalTime>
  <Pages>31</Pages>
  <Words>1450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иана Сливина</cp:lastModifiedBy>
  <cp:revision>8</cp:revision>
  <dcterms:created xsi:type="dcterms:W3CDTF">2025-09-05T08:31:00Z</dcterms:created>
  <dcterms:modified xsi:type="dcterms:W3CDTF">2025-09-19T08:20:00Z</dcterms:modified>
</cp:coreProperties>
</file>